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Pr="00884280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84280">
        <w:rPr>
          <w:rFonts w:ascii="Times New Roman" w:hAnsi="Times New Roman" w:cs="Times New Roman"/>
          <w:b/>
          <w:sz w:val="52"/>
          <w:szCs w:val="52"/>
        </w:rPr>
        <w:t>ОТЧЕТНЫЙ  ДОКЛАД</w:t>
      </w: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АВЫ</w:t>
      </w:r>
      <w:r w:rsidR="0088428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1083D">
        <w:rPr>
          <w:rFonts w:ascii="Times New Roman" w:hAnsi="Times New Roman" w:cs="Times New Roman"/>
          <w:b/>
          <w:sz w:val="32"/>
          <w:szCs w:val="32"/>
        </w:rPr>
        <w:t xml:space="preserve">АДМИНИСТРАЦИИ </w:t>
      </w:r>
      <w:r>
        <w:rPr>
          <w:rFonts w:ascii="Times New Roman" w:hAnsi="Times New Roman" w:cs="Times New Roman"/>
          <w:b/>
          <w:sz w:val="32"/>
          <w:szCs w:val="32"/>
        </w:rPr>
        <w:t>КАГАЛЬНИЦКОГО</w:t>
      </w:r>
      <w:r w:rsidR="0088428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ЕЛЬСКОГО ПОСЕЛЕНИЯ  ПЕРЕД ЖИТЕЛЯМИ  </w:t>
      </w: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E56617">
        <w:rPr>
          <w:rFonts w:ascii="Times New Roman" w:hAnsi="Times New Roman" w:cs="Times New Roman"/>
          <w:b/>
          <w:sz w:val="32"/>
          <w:szCs w:val="32"/>
        </w:rPr>
        <w:t>ВТОРОЕ</w:t>
      </w:r>
      <w:r w:rsidR="00DE675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E1BD7">
        <w:rPr>
          <w:rFonts w:ascii="Times New Roman" w:hAnsi="Times New Roman" w:cs="Times New Roman"/>
          <w:b/>
          <w:sz w:val="32"/>
          <w:szCs w:val="32"/>
        </w:rPr>
        <w:t xml:space="preserve">ПОЛУГОДИЕ </w:t>
      </w:r>
      <w:r>
        <w:rPr>
          <w:rFonts w:ascii="Times New Roman" w:hAnsi="Times New Roman" w:cs="Times New Roman"/>
          <w:b/>
          <w:sz w:val="32"/>
          <w:szCs w:val="32"/>
        </w:rPr>
        <w:t>20</w:t>
      </w:r>
      <w:r w:rsidR="00BC49DC">
        <w:rPr>
          <w:rFonts w:ascii="Times New Roman" w:hAnsi="Times New Roman" w:cs="Times New Roman"/>
          <w:b/>
          <w:sz w:val="32"/>
          <w:szCs w:val="32"/>
        </w:rPr>
        <w:t>20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FE1BD7">
        <w:rPr>
          <w:rFonts w:ascii="Times New Roman" w:hAnsi="Times New Roman" w:cs="Times New Roman"/>
          <w:b/>
          <w:sz w:val="32"/>
          <w:szCs w:val="32"/>
        </w:rPr>
        <w:t>А</w:t>
      </w: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1885" w:rsidRPr="00F71885" w:rsidRDefault="00F71885" w:rsidP="00FC7B2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A5B32" w:rsidRDefault="003629EC" w:rsidP="00F7188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DC0D01" w:rsidRPr="00ED09FF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lastRenderedPageBreak/>
        <w:t xml:space="preserve">Уже вошло в практику, что главы поселений два раза в год отчитываются перед </w:t>
      </w:r>
      <w:r>
        <w:rPr>
          <w:rFonts w:ascii="Times New Roman" w:hAnsi="Times New Roman" w:cs="Times New Roman"/>
          <w:sz w:val="28"/>
          <w:szCs w:val="28"/>
        </w:rPr>
        <w:t>населением. И</w:t>
      </w:r>
      <w:r w:rsidRPr="00ED09FF">
        <w:rPr>
          <w:rFonts w:ascii="Times New Roman" w:hAnsi="Times New Roman" w:cs="Times New Roman"/>
          <w:sz w:val="28"/>
          <w:szCs w:val="28"/>
        </w:rPr>
        <w:t xml:space="preserve"> сегодня представляется отчет о работе за </w:t>
      </w:r>
      <w:r>
        <w:rPr>
          <w:rFonts w:ascii="Times New Roman" w:hAnsi="Times New Roman" w:cs="Times New Roman"/>
          <w:sz w:val="28"/>
          <w:szCs w:val="28"/>
        </w:rPr>
        <w:t>второе</w:t>
      </w:r>
      <w:r w:rsidRPr="00ED09FF">
        <w:rPr>
          <w:rFonts w:ascii="Times New Roman" w:hAnsi="Times New Roman" w:cs="Times New Roman"/>
          <w:sz w:val="28"/>
          <w:szCs w:val="28"/>
        </w:rPr>
        <w:t xml:space="preserve"> полугодие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D09F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перед Депутатами Кагальницкого сельского поселения</w:t>
      </w:r>
      <w:r w:rsidRPr="00ED09FF">
        <w:rPr>
          <w:rFonts w:ascii="Times New Roman" w:hAnsi="Times New Roman" w:cs="Times New Roman"/>
          <w:sz w:val="28"/>
          <w:szCs w:val="28"/>
        </w:rPr>
        <w:t>.</w:t>
      </w:r>
    </w:p>
    <w:p w:rsidR="00DC0D01" w:rsidRPr="00ED09FF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>Главными задачами администрации поселения было исполнение полномочий согласно Федеральному закону № 131-ФЗ «Об общих принципах организации местного самоуправления в РФ».</w:t>
      </w:r>
    </w:p>
    <w:p w:rsidR="00DC0D01" w:rsidRPr="00ED09FF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>Основные направления деятельности администрации поселения строились в соответствии с Уставом сельского поселения.  Кроме того это выполнение Программ Областных, районных, ну и конечно по возможности решение всех наших местных проблемных вопросов, которые есть и будут всегда, поскольку это каждодневные дела.</w:t>
      </w:r>
    </w:p>
    <w:p w:rsidR="00DC0D01" w:rsidRPr="00ED09FF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>Напомню краткую характеристику сельского поселения.</w:t>
      </w:r>
    </w:p>
    <w:p w:rsidR="00DC0D01" w:rsidRPr="00ED09FF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>В состав входят 5 населенных пунктов:</w:t>
      </w:r>
    </w:p>
    <w:p w:rsidR="00DC0D01" w:rsidRPr="00ED09FF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>- с.Кагальник – административный центр</w:t>
      </w:r>
    </w:p>
    <w:p w:rsidR="00DC0D01" w:rsidRPr="00ED09FF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>- пос.Зеленый</w:t>
      </w:r>
    </w:p>
    <w:p w:rsidR="00DC0D01" w:rsidRPr="00ED09FF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>- х.Донской</w:t>
      </w:r>
    </w:p>
    <w:p w:rsidR="00DC0D01" w:rsidRPr="00ED09FF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>- х.Узяк</w:t>
      </w:r>
    </w:p>
    <w:p w:rsidR="00DC0D01" w:rsidRPr="00ED09FF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>- х.Петровский</w:t>
      </w:r>
    </w:p>
    <w:p w:rsidR="00DC0D01" w:rsidRPr="00ED09FF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>По состоянию на 01.01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D09FF">
        <w:rPr>
          <w:rFonts w:ascii="Times New Roman" w:hAnsi="Times New Roman" w:cs="Times New Roman"/>
          <w:sz w:val="28"/>
          <w:szCs w:val="28"/>
        </w:rPr>
        <w:t xml:space="preserve"> г. численность населения составляет </w:t>
      </w:r>
      <w:r w:rsidRPr="00A61F49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>85</w:t>
      </w:r>
      <w:r w:rsidRPr="00A61F49">
        <w:rPr>
          <w:rFonts w:ascii="Times New Roman" w:hAnsi="Times New Roman" w:cs="Times New Roman"/>
          <w:sz w:val="28"/>
          <w:szCs w:val="28"/>
        </w:rPr>
        <w:t xml:space="preserve"> </w:t>
      </w:r>
      <w:r w:rsidRPr="00ED09FF">
        <w:rPr>
          <w:rFonts w:ascii="Times New Roman" w:hAnsi="Times New Roman" w:cs="Times New Roman"/>
          <w:sz w:val="28"/>
          <w:szCs w:val="28"/>
        </w:rPr>
        <w:t>чел.</w:t>
      </w:r>
    </w:p>
    <w:p w:rsidR="00DC0D01" w:rsidRPr="00ED09FF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>Площадь территории поселения составляет 8030 га.</w:t>
      </w:r>
    </w:p>
    <w:p w:rsidR="00DC0D01" w:rsidRPr="00ED09FF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>На территории поселения находятся следующие социально-значимые объекты:</w:t>
      </w:r>
    </w:p>
    <w:p w:rsidR="00DC0D01" w:rsidRPr="00ED09FF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1 общеобразовательная школа;</w:t>
      </w:r>
    </w:p>
    <w:p w:rsidR="00DC0D01" w:rsidRPr="00ED09FF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3 детских сада;</w:t>
      </w:r>
    </w:p>
    <w:p w:rsidR="00DC0D01" w:rsidRPr="00ED09FF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3 фельдшерско-акушерских пункта;</w:t>
      </w:r>
    </w:p>
    <w:p w:rsidR="00DC0D01" w:rsidRPr="00ED09FF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1 врачебная амбулатория;</w:t>
      </w:r>
    </w:p>
    <w:p w:rsidR="00DC0D01" w:rsidRPr="00ED09FF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1 дом культуры;</w:t>
      </w:r>
    </w:p>
    <w:p w:rsidR="00DC0D01" w:rsidRPr="00ED09FF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 xml:space="preserve">- школа искусств; </w:t>
      </w:r>
    </w:p>
    <w:p w:rsidR="00DC0D01" w:rsidRPr="00ED09FF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центр детского творчества;</w:t>
      </w:r>
    </w:p>
    <w:p w:rsidR="00DC0D01" w:rsidRPr="00ED09FF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детская спортивная школа;</w:t>
      </w:r>
    </w:p>
    <w:p w:rsidR="00DC0D01" w:rsidRPr="00ED09FF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почта;</w:t>
      </w:r>
    </w:p>
    <w:p w:rsidR="00DC0D01" w:rsidRPr="00ED09FF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торговые предприятия;</w:t>
      </w:r>
    </w:p>
    <w:p w:rsidR="00DC0D01" w:rsidRPr="00ED09FF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аптеки;</w:t>
      </w:r>
    </w:p>
    <w:p w:rsidR="00DC0D01" w:rsidRPr="00ED09FF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2 сельхозпредприятия;</w:t>
      </w:r>
    </w:p>
    <w:p w:rsidR="00DC0D01" w:rsidRPr="00ED09FF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1 АЗС;</w:t>
      </w:r>
    </w:p>
    <w:p w:rsidR="00DC0D01" w:rsidRPr="00ED09FF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детский развлекательный центр «Улыбка»</w:t>
      </w:r>
    </w:p>
    <w:p w:rsidR="00DC0D01" w:rsidRPr="00ED09FF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>Общая протяженность внутрипоселковых автомобильных дорог Кагальницкого сельского поселения составляет 42 км, из них:</w:t>
      </w:r>
    </w:p>
    <w:p w:rsidR="00DC0D01" w:rsidRPr="00ED09FF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с асфальтобетонным покрытием – 14,8 км;</w:t>
      </w:r>
    </w:p>
    <w:p w:rsidR="00DC0D01" w:rsidRPr="00ED09FF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без покрытия – 27,2 км.</w:t>
      </w:r>
    </w:p>
    <w:p w:rsidR="00DC0D01" w:rsidRPr="00ED09FF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>По территории Кагальницкого сельского поселения проходит областная дорога Азов-Ейск протяженностью 43 км.</w:t>
      </w:r>
    </w:p>
    <w:p w:rsidR="00DC0D01" w:rsidRPr="00A61F49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F49">
        <w:rPr>
          <w:rFonts w:ascii="Times New Roman" w:hAnsi="Times New Roman" w:cs="Times New Roman"/>
          <w:sz w:val="28"/>
          <w:szCs w:val="28"/>
        </w:rPr>
        <w:t>На балансе администрации Кагальницкого сельского поселения стоят 12 объектов социального назначения в том числе:</w:t>
      </w:r>
    </w:p>
    <w:p w:rsidR="00DC0D01" w:rsidRPr="00A61F49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F49">
        <w:rPr>
          <w:rFonts w:ascii="Times New Roman" w:hAnsi="Times New Roman" w:cs="Times New Roman"/>
          <w:sz w:val="28"/>
          <w:szCs w:val="28"/>
        </w:rPr>
        <w:tab/>
        <w:t>- водомерный узел 1</w:t>
      </w:r>
    </w:p>
    <w:p w:rsidR="00DC0D01" w:rsidRPr="00A61F49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F49">
        <w:rPr>
          <w:rFonts w:ascii="Times New Roman" w:hAnsi="Times New Roman" w:cs="Times New Roman"/>
          <w:sz w:val="28"/>
          <w:szCs w:val="28"/>
        </w:rPr>
        <w:tab/>
        <w:t>- памятники 3</w:t>
      </w:r>
    </w:p>
    <w:p w:rsidR="00DC0D01" w:rsidRPr="00A61F49" w:rsidRDefault="00DC0D01" w:rsidP="00DC0D01">
      <w:pPr>
        <w:spacing w:after="0" w:line="240" w:lineRule="auto"/>
        <w:ind w:left="127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61F49">
        <w:rPr>
          <w:rFonts w:ascii="Times New Roman" w:hAnsi="Times New Roman" w:cs="Times New Roman"/>
          <w:sz w:val="28"/>
          <w:szCs w:val="28"/>
        </w:rPr>
        <w:lastRenderedPageBreak/>
        <w:t>- памятный камень жертвам репрессий 1</w:t>
      </w:r>
    </w:p>
    <w:p w:rsidR="00DC0D01" w:rsidRPr="00A61F49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F49">
        <w:rPr>
          <w:rFonts w:ascii="Times New Roman" w:hAnsi="Times New Roman" w:cs="Times New Roman"/>
          <w:sz w:val="28"/>
          <w:szCs w:val="28"/>
        </w:rPr>
        <w:tab/>
        <w:t>- мемориал погибшим воинам 1</w:t>
      </w:r>
    </w:p>
    <w:p w:rsidR="00DC0D01" w:rsidRPr="00A61F49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F49">
        <w:rPr>
          <w:rFonts w:ascii="Times New Roman" w:hAnsi="Times New Roman" w:cs="Times New Roman"/>
          <w:sz w:val="28"/>
          <w:szCs w:val="28"/>
        </w:rPr>
        <w:tab/>
        <w:t>- сквер 1</w:t>
      </w:r>
    </w:p>
    <w:p w:rsidR="00DC0D01" w:rsidRPr="00A61F49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F49">
        <w:rPr>
          <w:rFonts w:ascii="Times New Roman" w:hAnsi="Times New Roman" w:cs="Times New Roman"/>
          <w:sz w:val="28"/>
          <w:szCs w:val="28"/>
        </w:rPr>
        <w:tab/>
        <w:t>- кладбище 1</w:t>
      </w:r>
    </w:p>
    <w:p w:rsidR="00DC0D01" w:rsidRPr="00ED09FF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F49">
        <w:rPr>
          <w:rFonts w:ascii="Times New Roman" w:hAnsi="Times New Roman" w:cs="Times New Roman"/>
          <w:sz w:val="28"/>
          <w:szCs w:val="28"/>
        </w:rPr>
        <w:tab/>
        <w:t>- зтп 1</w:t>
      </w:r>
    </w:p>
    <w:p w:rsidR="00DC0D01" w:rsidRPr="00ED09FF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>Но прежде, чем говорить о том, что же удалось сделать или о каких-то причинах, которые повлияли на невыполнение намеченных мероприятий, я все-таки остановлюсь на исполнении нашего бюджета, т.е. это, по сути, информация нашего финансового состояния, т.е. та составляющая нашей работы, от которой зависит наше финансовое положение и как следствие – результаты развития территории, поскольку все зависит от наличия средств в бюджете.</w:t>
      </w:r>
    </w:p>
    <w:p w:rsidR="00DC0D01" w:rsidRPr="00135D84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48">
        <w:rPr>
          <w:rFonts w:ascii="Times New Roman" w:hAnsi="Times New Roman" w:cs="Times New Roman"/>
          <w:sz w:val="28"/>
          <w:szCs w:val="28"/>
        </w:rPr>
        <w:t xml:space="preserve">Исполнение бюджета Кагальницкого сельского поселения Азовского района за 2020 год составило:  по дохода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7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 337,1</w:t>
      </w:r>
      <w:r w:rsidRPr="00177C48">
        <w:rPr>
          <w:rFonts w:ascii="Times New Roman" w:hAnsi="Times New Roman" w:cs="Times New Roman"/>
          <w:sz w:val="28"/>
          <w:szCs w:val="28"/>
        </w:rPr>
        <w:t xml:space="preserve"> тысяч рублей, или </w:t>
      </w:r>
      <w:r>
        <w:rPr>
          <w:rFonts w:ascii="Times New Roman" w:hAnsi="Times New Roman" w:cs="Times New Roman"/>
          <w:sz w:val="28"/>
          <w:szCs w:val="28"/>
        </w:rPr>
        <w:t>110,0</w:t>
      </w:r>
      <w:r w:rsidRPr="00177C48">
        <w:rPr>
          <w:rFonts w:ascii="Times New Roman" w:hAnsi="Times New Roman" w:cs="Times New Roman"/>
          <w:sz w:val="28"/>
          <w:szCs w:val="28"/>
        </w:rPr>
        <w:t xml:space="preserve"> процента к годовому </w:t>
      </w:r>
      <w:r w:rsidRPr="00135D84">
        <w:rPr>
          <w:rFonts w:ascii="Times New Roman" w:hAnsi="Times New Roman" w:cs="Times New Roman"/>
          <w:sz w:val="28"/>
          <w:szCs w:val="28"/>
        </w:rPr>
        <w:t>плану, и по расходам 16 845,8 тысяч рублей, или 94,0 процента к плану года. Профицит по итогам 2020 года составил 2 491,3 тысячу рублей. По сравнению с аналогичным периодом прошлого года доходы увеличились на 709,3 тысяч рублей или на 3,8 процента.</w:t>
      </w:r>
    </w:p>
    <w:p w:rsidR="00DC0D01" w:rsidRPr="00177C48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48">
        <w:rPr>
          <w:rFonts w:ascii="Times New Roman" w:hAnsi="Times New Roman" w:cs="Times New Roman"/>
          <w:sz w:val="28"/>
          <w:szCs w:val="28"/>
        </w:rPr>
        <w:t>Показатели бюджета Кагальницкого сельского поселения Азовского района за 2020 год прилагаются.</w:t>
      </w:r>
    </w:p>
    <w:p w:rsidR="00DC0D01" w:rsidRPr="00177C48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48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бюджета Кагальницкого сельского поселения Азовского района исполнены в сумме </w:t>
      </w:r>
      <w:r>
        <w:rPr>
          <w:rFonts w:ascii="Times New Roman" w:hAnsi="Times New Roman" w:cs="Times New Roman"/>
          <w:sz w:val="28"/>
          <w:szCs w:val="28"/>
        </w:rPr>
        <w:t>13 097,4</w:t>
      </w:r>
      <w:r w:rsidRPr="00177C48">
        <w:rPr>
          <w:rFonts w:ascii="Times New Roman" w:hAnsi="Times New Roman" w:cs="Times New Roman"/>
          <w:sz w:val="28"/>
          <w:szCs w:val="28"/>
        </w:rPr>
        <w:t xml:space="preserve"> тысяч рублей, или </w:t>
      </w:r>
      <w:r>
        <w:rPr>
          <w:rFonts w:ascii="Times New Roman" w:hAnsi="Times New Roman" w:cs="Times New Roman"/>
          <w:sz w:val="28"/>
          <w:szCs w:val="28"/>
        </w:rPr>
        <w:t>116,0 процентов</w:t>
      </w:r>
      <w:r w:rsidRPr="00177C48">
        <w:rPr>
          <w:rFonts w:ascii="Times New Roman" w:hAnsi="Times New Roman" w:cs="Times New Roman"/>
          <w:sz w:val="28"/>
          <w:szCs w:val="28"/>
        </w:rPr>
        <w:t xml:space="preserve"> к годовым плановым назначениям. По итогам 2020 года плановые показатели бюджета Кагальницкого сельского поселения Азовского района в части налоговых и неналоговых доходов перевыполнены на общую сумму </w:t>
      </w:r>
      <w:r>
        <w:rPr>
          <w:rFonts w:ascii="Times New Roman" w:hAnsi="Times New Roman" w:cs="Times New Roman"/>
          <w:sz w:val="28"/>
          <w:szCs w:val="28"/>
        </w:rPr>
        <w:t>1 830,9</w:t>
      </w:r>
      <w:r w:rsidRPr="00177C48">
        <w:rPr>
          <w:rFonts w:ascii="Times New Roman" w:hAnsi="Times New Roman" w:cs="Times New Roman"/>
          <w:sz w:val="28"/>
          <w:szCs w:val="28"/>
        </w:rPr>
        <w:t xml:space="preserve"> тысяч рублей. В том числе: </w:t>
      </w:r>
    </w:p>
    <w:p w:rsidR="00DC0D01" w:rsidRPr="00177C48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48">
        <w:rPr>
          <w:rFonts w:ascii="Times New Roman" w:hAnsi="Times New Roman" w:cs="Times New Roman"/>
          <w:sz w:val="28"/>
          <w:szCs w:val="28"/>
        </w:rPr>
        <w:t xml:space="preserve">по единому сельскохозяйственному налогу – </w:t>
      </w:r>
      <w:r>
        <w:rPr>
          <w:rFonts w:ascii="Times New Roman" w:hAnsi="Times New Roman" w:cs="Times New Roman"/>
          <w:sz w:val="28"/>
          <w:szCs w:val="28"/>
        </w:rPr>
        <w:t>412,3</w:t>
      </w:r>
      <w:r w:rsidRPr="00177C48">
        <w:rPr>
          <w:rFonts w:ascii="Times New Roman" w:hAnsi="Times New Roman" w:cs="Times New Roman"/>
          <w:sz w:val="28"/>
          <w:szCs w:val="28"/>
        </w:rPr>
        <w:t xml:space="preserve"> тысяч рублей, </w:t>
      </w:r>
    </w:p>
    <w:p w:rsidR="00DC0D01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48">
        <w:rPr>
          <w:rFonts w:ascii="Times New Roman" w:hAnsi="Times New Roman" w:cs="Times New Roman"/>
          <w:sz w:val="28"/>
          <w:szCs w:val="28"/>
        </w:rPr>
        <w:t xml:space="preserve">налогу на имущество физических лиц </w:t>
      </w:r>
      <w:r>
        <w:rPr>
          <w:rFonts w:ascii="Times New Roman" w:hAnsi="Times New Roman" w:cs="Times New Roman"/>
          <w:sz w:val="28"/>
          <w:szCs w:val="28"/>
        </w:rPr>
        <w:t>33,6</w:t>
      </w:r>
      <w:r w:rsidRPr="00177C48">
        <w:rPr>
          <w:rFonts w:ascii="Times New Roman" w:hAnsi="Times New Roman" w:cs="Times New Roman"/>
          <w:sz w:val="28"/>
          <w:szCs w:val="28"/>
        </w:rPr>
        <w:t xml:space="preserve"> тысяч рублей, </w:t>
      </w:r>
    </w:p>
    <w:p w:rsidR="00DC0D01" w:rsidRPr="00177C48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48">
        <w:rPr>
          <w:rFonts w:ascii="Times New Roman" w:hAnsi="Times New Roman" w:cs="Times New Roman"/>
          <w:sz w:val="28"/>
          <w:szCs w:val="28"/>
        </w:rPr>
        <w:t xml:space="preserve">земельному налогу – </w:t>
      </w:r>
      <w:r>
        <w:rPr>
          <w:rFonts w:ascii="Times New Roman" w:hAnsi="Times New Roman" w:cs="Times New Roman"/>
          <w:sz w:val="28"/>
          <w:szCs w:val="28"/>
        </w:rPr>
        <w:t>1 440,6</w:t>
      </w:r>
      <w:r w:rsidRPr="00177C4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C0D01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48">
        <w:rPr>
          <w:rFonts w:ascii="Times New Roman" w:hAnsi="Times New Roman" w:cs="Times New Roman"/>
          <w:sz w:val="28"/>
          <w:szCs w:val="28"/>
        </w:rPr>
        <w:t xml:space="preserve">и оказания платных услуг (работ) и </w:t>
      </w:r>
    </w:p>
    <w:p w:rsidR="00DC0D01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48">
        <w:rPr>
          <w:rFonts w:ascii="Times New Roman" w:hAnsi="Times New Roman" w:cs="Times New Roman"/>
          <w:sz w:val="28"/>
          <w:szCs w:val="28"/>
        </w:rPr>
        <w:t xml:space="preserve">компенсации затрат государства – </w:t>
      </w:r>
      <w:r>
        <w:rPr>
          <w:rFonts w:ascii="Times New Roman" w:hAnsi="Times New Roman" w:cs="Times New Roman"/>
          <w:sz w:val="28"/>
          <w:szCs w:val="28"/>
        </w:rPr>
        <w:t>15,1</w:t>
      </w:r>
      <w:r w:rsidRPr="00177C48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DC0D01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жа имущества -144,8;</w:t>
      </w:r>
    </w:p>
    <w:p w:rsidR="00DC0D01" w:rsidRPr="00177C48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рафы – 8,4.</w:t>
      </w:r>
    </w:p>
    <w:p w:rsidR="00DC0D01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D01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48">
        <w:rPr>
          <w:rFonts w:ascii="Times New Roman" w:hAnsi="Times New Roman" w:cs="Times New Roman"/>
          <w:sz w:val="28"/>
          <w:szCs w:val="28"/>
        </w:rPr>
        <w:t xml:space="preserve">Общая недоимка составила </w:t>
      </w:r>
      <w:r>
        <w:rPr>
          <w:rFonts w:ascii="Times New Roman" w:hAnsi="Times New Roman" w:cs="Times New Roman"/>
          <w:sz w:val="28"/>
          <w:szCs w:val="28"/>
        </w:rPr>
        <w:t>223,9</w:t>
      </w:r>
      <w:r w:rsidRPr="00177C48">
        <w:rPr>
          <w:rFonts w:ascii="Times New Roman" w:hAnsi="Times New Roman" w:cs="Times New Roman"/>
          <w:sz w:val="28"/>
          <w:szCs w:val="28"/>
        </w:rPr>
        <w:t xml:space="preserve"> тыс. руб., из них : </w:t>
      </w:r>
    </w:p>
    <w:p w:rsidR="00DC0D01" w:rsidRPr="00177C48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48">
        <w:rPr>
          <w:rFonts w:ascii="Times New Roman" w:hAnsi="Times New Roman" w:cs="Times New Roman"/>
          <w:sz w:val="28"/>
          <w:szCs w:val="28"/>
        </w:rPr>
        <w:t xml:space="preserve">по налогу на доходы физических лиц – </w:t>
      </w:r>
      <w:r>
        <w:rPr>
          <w:rFonts w:ascii="Times New Roman" w:hAnsi="Times New Roman" w:cs="Times New Roman"/>
          <w:sz w:val="28"/>
          <w:szCs w:val="28"/>
        </w:rPr>
        <w:t>136,2</w:t>
      </w:r>
      <w:r w:rsidRPr="00177C48">
        <w:rPr>
          <w:rFonts w:ascii="Times New Roman" w:hAnsi="Times New Roman" w:cs="Times New Roman"/>
          <w:sz w:val="28"/>
          <w:szCs w:val="28"/>
        </w:rPr>
        <w:t xml:space="preserve"> тысяч рублей, </w:t>
      </w:r>
    </w:p>
    <w:p w:rsidR="00DC0D01" w:rsidRPr="00177C48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.пошлина –</w:t>
      </w:r>
      <w:r w:rsidRPr="00177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2,2</w:t>
      </w:r>
      <w:r w:rsidRPr="00177C4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C0D01" w:rsidRPr="00177C48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48">
        <w:rPr>
          <w:rFonts w:ascii="Times New Roman" w:hAnsi="Times New Roman" w:cs="Times New Roman"/>
          <w:sz w:val="28"/>
          <w:szCs w:val="28"/>
        </w:rPr>
        <w:t>по доходу от</w:t>
      </w:r>
      <w:r>
        <w:rPr>
          <w:rFonts w:ascii="Times New Roman" w:hAnsi="Times New Roman" w:cs="Times New Roman"/>
          <w:sz w:val="28"/>
          <w:szCs w:val="28"/>
        </w:rPr>
        <w:t xml:space="preserve"> сдачи в аренду имущества – 45,5</w:t>
      </w:r>
      <w:r w:rsidRPr="00177C48">
        <w:rPr>
          <w:rFonts w:ascii="Times New Roman" w:hAnsi="Times New Roman" w:cs="Times New Roman"/>
          <w:sz w:val="28"/>
          <w:szCs w:val="28"/>
        </w:rPr>
        <w:t xml:space="preserve"> т.руб.</w:t>
      </w:r>
    </w:p>
    <w:p w:rsidR="00DC0D01" w:rsidRPr="00177C48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Pr="00177C48">
        <w:rPr>
          <w:rFonts w:ascii="Times New Roman" w:hAnsi="Times New Roman" w:cs="Times New Roman"/>
          <w:sz w:val="28"/>
          <w:szCs w:val="28"/>
        </w:rPr>
        <w:t xml:space="preserve"> за 2020 год составили </w:t>
      </w:r>
      <w:r>
        <w:rPr>
          <w:rFonts w:ascii="Times New Roman" w:hAnsi="Times New Roman" w:cs="Times New Roman"/>
          <w:sz w:val="28"/>
          <w:szCs w:val="28"/>
        </w:rPr>
        <w:t>6 239,8</w:t>
      </w:r>
      <w:r w:rsidRPr="00177C4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C0D01" w:rsidRPr="00A61F49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F49">
        <w:rPr>
          <w:rFonts w:ascii="Times New Roman" w:hAnsi="Times New Roman" w:cs="Times New Roman"/>
          <w:sz w:val="28"/>
          <w:szCs w:val="28"/>
        </w:rPr>
        <w:t>Основное направление расходов бюджета Кагальницкого сельского поселения Азовского района за 2020 год:</w:t>
      </w:r>
    </w:p>
    <w:p w:rsidR="00DC0D01" w:rsidRPr="00ED09FF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F49">
        <w:rPr>
          <w:rFonts w:ascii="Times New Roman" w:hAnsi="Times New Roman" w:cs="Times New Roman"/>
          <w:sz w:val="28"/>
          <w:szCs w:val="28"/>
        </w:rPr>
        <w:t>- благоустройство территории – 4 993,4 тыс. руб.</w:t>
      </w:r>
    </w:p>
    <w:p w:rsidR="00DC0D01" w:rsidRDefault="00DC0D01" w:rsidP="00DC0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D09FF">
        <w:rPr>
          <w:rFonts w:ascii="Times New Roman" w:hAnsi="Times New Roman" w:cs="Times New Roman"/>
          <w:sz w:val="28"/>
          <w:szCs w:val="28"/>
        </w:rPr>
        <w:t>Бюджетная политика в сфере расходов бюджета поселения была направлена на решение социальных и экономических задач поселения. Приоритетом являлось благоустройство территории.</w:t>
      </w:r>
      <w:r w:rsidR="00BA5B32">
        <w:rPr>
          <w:rFonts w:ascii="Times New Roman" w:hAnsi="Times New Roman" w:cs="Times New Roman"/>
          <w:sz w:val="32"/>
          <w:szCs w:val="32"/>
        </w:rPr>
        <w:br w:type="page"/>
      </w:r>
    </w:p>
    <w:p w:rsidR="00EF5D46" w:rsidRPr="00EF5D46" w:rsidRDefault="00EF5D46" w:rsidP="00EF5D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D46">
        <w:rPr>
          <w:rFonts w:ascii="Times New Roman" w:hAnsi="Times New Roman" w:cs="Times New Roman"/>
          <w:sz w:val="28"/>
          <w:szCs w:val="28"/>
        </w:rPr>
        <w:lastRenderedPageBreak/>
        <w:t xml:space="preserve">Во втором полугодии текущего года в связи с угрозой распространения коронавирусной инфекции и в условиях самоизоляции решение отдельных вопросов потребовали некоторых изменений. </w:t>
      </w:r>
    </w:p>
    <w:p w:rsidR="00EF5D46" w:rsidRPr="00EF5D46" w:rsidRDefault="00EF5D46" w:rsidP="00EF5D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D46">
        <w:rPr>
          <w:rFonts w:ascii="Times New Roman" w:hAnsi="Times New Roman" w:cs="Times New Roman"/>
          <w:sz w:val="28"/>
          <w:szCs w:val="28"/>
        </w:rPr>
        <w:t>В период распространения коронавирусной инфекции и режима самоизоляции проведен ряд важных мероприятий:</w:t>
      </w:r>
    </w:p>
    <w:p w:rsidR="00EF5D46" w:rsidRPr="00EF5D46" w:rsidRDefault="00EF5D46" w:rsidP="00EF5D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D46">
        <w:rPr>
          <w:rFonts w:ascii="Times New Roman" w:hAnsi="Times New Roman" w:cs="Times New Roman"/>
          <w:sz w:val="28"/>
          <w:szCs w:val="28"/>
        </w:rPr>
        <w:t>- установка уголков в организациях, магазинах, учреждениях с обработкой рук дезсредствами,</w:t>
      </w:r>
    </w:p>
    <w:p w:rsidR="00EF5D46" w:rsidRPr="00EF5D46" w:rsidRDefault="00EF5D46" w:rsidP="00EF5D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D46">
        <w:rPr>
          <w:rFonts w:ascii="Times New Roman" w:hAnsi="Times New Roman" w:cs="Times New Roman"/>
          <w:sz w:val="28"/>
          <w:szCs w:val="28"/>
        </w:rPr>
        <w:t>- дезинфекция уличных объектов, многоквартирных домов, общественных мест,</w:t>
      </w:r>
    </w:p>
    <w:p w:rsidR="00EF5D46" w:rsidRPr="00EF5D46" w:rsidRDefault="00EF5D46" w:rsidP="00EF5D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D46">
        <w:rPr>
          <w:rFonts w:ascii="Times New Roman" w:hAnsi="Times New Roman" w:cs="Times New Roman"/>
          <w:sz w:val="28"/>
          <w:szCs w:val="28"/>
        </w:rPr>
        <w:t>- акция взаимопомощи «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D46">
        <w:rPr>
          <w:rFonts w:ascii="Times New Roman" w:hAnsi="Times New Roman" w:cs="Times New Roman"/>
          <w:sz w:val="28"/>
          <w:szCs w:val="28"/>
        </w:rPr>
        <w:t xml:space="preserve">Вместе» - организация волонтерской помощи пожилым гражданам, доставка продуктов, лекарственных средств. За отчетный период на 30 декабря 2020 года добровольцами выполнено 105 заявок. </w:t>
      </w:r>
    </w:p>
    <w:p w:rsidR="00EF5D46" w:rsidRPr="00EF5D46" w:rsidRDefault="00EF5D46" w:rsidP="00EF5D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D46">
        <w:rPr>
          <w:rFonts w:ascii="Times New Roman" w:hAnsi="Times New Roman" w:cs="Times New Roman"/>
          <w:sz w:val="28"/>
          <w:szCs w:val="28"/>
        </w:rPr>
        <w:t>В период пандемии для Кагальницкой врачебной амбулатории были приобретены бактерицидные рециркуляторы воздуха 6 штук на общую сумму более 60 тысяч рублей. Благодарность выражаю Вячеславу Благодарному за оказание спонсорской помощи. Также в кабинетах нашей амбулатории был произведен ремонт, заменено и выложено более 50 кв.м плитки.</w:t>
      </w:r>
    </w:p>
    <w:p w:rsidR="00EF5D46" w:rsidRPr="00EF5D46" w:rsidRDefault="00EF5D46" w:rsidP="00EF5D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D46">
        <w:rPr>
          <w:rFonts w:ascii="Times New Roman" w:hAnsi="Times New Roman" w:cs="Times New Roman"/>
          <w:sz w:val="28"/>
          <w:szCs w:val="28"/>
        </w:rPr>
        <w:t xml:space="preserve">В школе искусств им.Глинки заменены 6 оконных рам на 1 этаже здания (благодаря помощи Богданова Арама Артуровича). </w:t>
      </w:r>
    </w:p>
    <w:p w:rsidR="00EF5D46" w:rsidRPr="00EF5D46" w:rsidRDefault="00EF5D46" w:rsidP="00EF5D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D46">
        <w:rPr>
          <w:rFonts w:ascii="Times New Roman" w:hAnsi="Times New Roman" w:cs="Times New Roman"/>
          <w:sz w:val="28"/>
          <w:szCs w:val="28"/>
        </w:rPr>
        <w:t>О победе в конкурсе «Формирование современной городской среды на территории Ростовской области».</w:t>
      </w:r>
    </w:p>
    <w:p w:rsidR="00EF5D46" w:rsidRPr="00EF5D46" w:rsidRDefault="00EF5D46" w:rsidP="00EF5D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D46">
        <w:rPr>
          <w:rFonts w:ascii="Times New Roman" w:hAnsi="Times New Roman" w:cs="Times New Roman"/>
          <w:sz w:val="28"/>
          <w:szCs w:val="28"/>
        </w:rPr>
        <w:t>Кагальницкое сельское поселение приняло участие в областном конкурсе проектов благоустройства общественных территорий муниципальных образований Ростовской области. На проект благоустройства сквера в селе Кагальник разработали проектно-сметную документацию и получили положительное заключение государственной экспертизы. Осуществлять реализацию проекта начнем с 15 февраля 2021 года. Проект благоустройства предполагает комфортные зоны отдыха, учитывая досуговые интересы не менее трех групп пользователей.</w:t>
      </w:r>
    </w:p>
    <w:p w:rsidR="00EF5D46" w:rsidRPr="00EF5D46" w:rsidRDefault="00EF5D46" w:rsidP="00EF5D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D46">
        <w:rPr>
          <w:rFonts w:ascii="Times New Roman" w:hAnsi="Times New Roman" w:cs="Times New Roman"/>
          <w:sz w:val="28"/>
          <w:szCs w:val="28"/>
        </w:rPr>
        <w:t>29 августа 2020 года в селе Кагальник состоялось открытие салона красоты «Семья» с социальной направленностью. Скидки для разных категорий граждан (65+, многодетные семьи).</w:t>
      </w:r>
    </w:p>
    <w:p w:rsidR="00EF5D46" w:rsidRPr="00EF5D46" w:rsidRDefault="00EF5D46" w:rsidP="00EF5D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D46">
        <w:rPr>
          <w:rFonts w:ascii="Times New Roman" w:hAnsi="Times New Roman" w:cs="Times New Roman"/>
          <w:sz w:val="28"/>
          <w:szCs w:val="28"/>
        </w:rPr>
        <w:t xml:space="preserve">14 октября 2020 года после реконструкции открыт Мемориал погибшим воинам. В рамках Федеральной целевой программы «Увековечение памяти погибших при защите Отечества на 2019-2024гг.» произведен капитальный ремонт памятника на общую сумму 600 тысяч рублей. </w:t>
      </w:r>
    </w:p>
    <w:p w:rsidR="00EF5D46" w:rsidRPr="00EF5D46" w:rsidRDefault="00EF5D46" w:rsidP="00EF5D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D46">
        <w:rPr>
          <w:rFonts w:ascii="Times New Roman" w:hAnsi="Times New Roman" w:cs="Times New Roman"/>
          <w:sz w:val="28"/>
          <w:szCs w:val="28"/>
        </w:rPr>
        <w:t xml:space="preserve">4 ноября 2020 года в ходе акции «#МыВместе против коронавируса» было приобретено медицинское оборудование для Азовской районной больницы, в которой приняли участие меценаты храма и жители Кагальницкого сельского поселения. На собранные средства </w:t>
      </w:r>
      <w:r w:rsidR="00DC0D01">
        <w:rPr>
          <w:rFonts w:ascii="Times New Roman" w:hAnsi="Times New Roman" w:cs="Times New Roman"/>
          <w:sz w:val="28"/>
          <w:szCs w:val="28"/>
        </w:rPr>
        <w:t>п</w:t>
      </w:r>
      <w:r w:rsidRPr="00EF5D46">
        <w:rPr>
          <w:rFonts w:ascii="Times New Roman" w:hAnsi="Times New Roman" w:cs="Times New Roman"/>
          <w:sz w:val="28"/>
          <w:szCs w:val="28"/>
        </w:rPr>
        <w:t>риобретены кислородный концентратор «Армед», пульсоксиметр и бактерицидные рециркуляторы воздуха.</w:t>
      </w:r>
    </w:p>
    <w:p w:rsidR="00EF5D46" w:rsidRPr="00EF5D46" w:rsidRDefault="00EF5D46" w:rsidP="00EF5D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D46">
        <w:rPr>
          <w:rFonts w:ascii="Times New Roman" w:hAnsi="Times New Roman" w:cs="Times New Roman"/>
          <w:sz w:val="28"/>
          <w:szCs w:val="28"/>
        </w:rPr>
        <w:t>Стараемся чествовать наших ветеранов и 21 сентября 90-летний юбилей отметила  ветеран Великой Отечественной войны, труженик тыла Вера Ивановна Слонько. Вместе с настоятелем Покровского храма с.Кагальник благочинным Азовского районного округа иереем Николаем Чапким мы поздравили юбиляра, вручили памятные подарки, поблагодарили ее за труды на благо и защиту Родины в годы Великой Отечественной войны.</w:t>
      </w:r>
    </w:p>
    <w:p w:rsidR="00EF5D46" w:rsidRPr="00EF5D46" w:rsidRDefault="00EF5D46" w:rsidP="00EF5D46">
      <w:pPr>
        <w:pStyle w:val="a9"/>
        <w:jc w:val="both"/>
        <w:rPr>
          <w:sz w:val="28"/>
          <w:szCs w:val="28"/>
        </w:rPr>
      </w:pPr>
      <w:r w:rsidRPr="00EF5D46">
        <w:rPr>
          <w:sz w:val="28"/>
          <w:szCs w:val="28"/>
        </w:rPr>
        <w:lastRenderedPageBreak/>
        <w:t xml:space="preserve">   3 декабря 2020 года, в День неизвестного солдата, в селе Кагальник состоялось памятное мероприятие с церемонией возложения цветов к мемориалу павшим воинам. День неизвестного солдата был установлен в 2014 году. Указ о включении памятного дня в российский календарь подписал Президент РФ 5 ноября 2014 года. Памятный день установили в честь не только советских солдат, но и российских, которые погибли на поле боя в России или за границей.</w:t>
      </w:r>
    </w:p>
    <w:p w:rsidR="00EF5D46" w:rsidRPr="00EF5D46" w:rsidRDefault="00EF5D46" w:rsidP="00EF5D46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5D46">
        <w:rPr>
          <w:sz w:val="28"/>
          <w:szCs w:val="28"/>
        </w:rPr>
        <w:t>Особое внимание за истекший период уделялось работе среди подростков, проживающих в семьях, находящихся в группе социального риска. В настоящее время под наблюдением специалистов администрации находятся 10 семей, которые входят в группу риска. По данным семьям было совершено 35 выездов, проведено более 30 профилактических бесед в помощь родителям в решении проблем, возникающих в процессе воспитания и обучения; выезды проводятся совместно со специалистами центра психолого-педагогической помощи «Доверие», 4 семьи поставлены на социальное сопровождение.</w:t>
      </w:r>
    </w:p>
    <w:p w:rsidR="00EF5D46" w:rsidRPr="00EF5D46" w:rsidRDefault="00EF5D46" w:rsidP="00EF5D46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5D46">
        <w:rPr>
          <w:sz w:val="28"/>
          <w:szCs w:val="28"/>
        </w:rPr>
        <w:t>Благодаря проведению данных мероприятий в неблагополучных семьях удалось достичь улучшений условий для жизни и развития детей.</w:t>
      </w:r>
    </w:p>
    <w:p w:rsidR="00EF5D46" w:rsidRPr="00EF5D46" w:rsidRDefault="00EF5D46" w:rsidP="00EF5D46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5D46">
        <w:rPr>
          <w:sz w:val="28"/>
          <w:szCs w:val="28"/>
        </w:rPr>
        <w:t>Совместными усилиями сотрудников администрации, полиции и Управления ГОЧС были проведены не менее важные мероприятия: обходы многодетных, малоимущих и неблагополучный семей с целью предупреждения и ликвидации чрезвычайных ситуаций и обеспечению пожарной безопасности, Акция «Безопасность детства», «Безопасность на воде» по предупреждению чрезвычайных ситуаций с несовершеннолетними в местах массового отдыха, досуга и развлечений детей, с целью предотвращения несчастных случаев. Не менее важная операция «Подросток», во время которой проведено более 20 рейдов по нахождению детей после 22.00 часов на улице и в общественных местах без родителей. Нужно отметить, что в ней участвуют и наши жители, наши активисты.   Данные мероприятия проводятся и по сей день.</w:t>
      </w:r>
    </w:p>
    <w:p w:rsidR="00EF5D46" w:rsidRDefault="00EF5D46" w:rsidP="007062B4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11B17" w:rsidRPr="00EF5D46" w:rsidRDefault="00F9693D" w:rsidP="007062B4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5D46">
        <w:rPr>
          <w:sz w:val="28"/>
          <w:szCs w:val="28"/>
        </w:rPr>
        <w:t xml:space="preserve">Во втором полугодии 2020 года выполняя мероприятия по обеспечению пожарной безопасности, многодетным семьям безвозмездно были переданы </w:t>
      </w:r>
      <w:r w:rsidR="00DC0D01">
        <w:rPr>
          <w:sz w:val="28"/>
          <w:szCs w:val="28"/>
        </w:rPr>
        <w:t xml:space="preserve">                      </w:t>
      </w:r>
      <w:r w:rsidRPr="00EF5D46">
        <w:rPr>
          <w:sz w:val="28"/>
          <w:szCs w:val="28"/>
        </w:rPr>
        <w:t xml:space="preserve">11 пожарных извещателей. В настоящее время подготовлены к передаче еще </w:t>
      </w:r>
      <w:r w:rsidR="00DC0D01">
        <w:rPr>
          <w:sz w:val="28"/>
          <w:szCs w:val="28"/>
        </w:rPr>
        <w:t xml:space="preserve">                    </w:t>
      </w:r>
      <w:r w:rsidRPr="00EF5D46">
        <w:rPr>
          <w:sz w:val="28"/>
          <w:szCs w:val="28"/>
        </w:rPr>
        <w:t>20 извещателей. Заявки</w:t>
      </w:r>
      <w:r w:rsidR="00DC0D01">
        <w:rPr>
          <w:sz w:val="28"/>
          <w:szCs w:val="28"/>
        </w:rPr>
        <w:t>,</w:t>
      </w:r>
      <w:r w:rsidRPr="00EF5D46">
        <w:rPr>
          <w:sz w:val="28"/>
          <w:szCs w:val="28"/>
        </w:rPr>
        <w:t xml:space="preserve"> на получение которых Вы можете </w:t>
      </w:r>
      <w:r w:rsidR="00593B8A" w:rsidRPr="00EF5D46">
        <w:rPr>
          <w:sz w:val="28"/>
          <w:szCs w:val="28"/>
        </w:rPr>
        <w:t>оставить здесь и сейчас.</w:t>
      </w:r>
      <w:r w:rsidR="00311B17" w:rsidRPr="00EF5D46">
        <w:rPr>
          <w:sz w:val="28"/>
          <w:szCs w:val="28"/>
        </w:rPr>
        <w:t xml:space="preserve"> </w:t>
      </w:r>
      <w:r w:rsidR="00EF5D46" w:rsidRPr="00EF5D46">
        <w:rPr>
          <w:sz w:val="28"/>
          <w:szCs w:val="28"/>
        </w:rPr>
        <w:t xml:space="preserve"> </w:t>
      </w:r>
    </w:p>
    <w:p w:rsidR="00DC2EE0" w:rsidRPr="00EF5D46" w:rsidRDefault="00DC2EE0" w:rsidP="007062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D46">
        <w:rPr>
          <w:rFonts w:ascii="Times New Roman" w:hAnsi="Times New Roman" w:cs="Times New Roman"/>
          <w:sz w:val="28"/>
          <w:szCs w:val="28"/>
        </w:rPr>
        <w:t xml:space="preserve">В рамках реализации полномочий по содержанию и ремонту автомобильных дорог и обеспечению безопасности дорожного движения </w:t>
      </w:r>
      <w:r w:rsidR="00593B8A" w:rsidRPr="00EF5D46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EF5D46">
        <w:rPr>
          <w:rFonts w:ascii="Times New Roman" w:hAnsi="Times New Roman" w:cs="Times New Roman"/>
          <w:sz w:val="28"/>
          <w:szCs w:val="28"/>
        </w:rPr>
        <w:t>запланированы и пров</w:t>
      </w:r>
      <w:r w:rsidR="00593B8A" w:rsidRPr="00EF5D46">
        <w:rPr>
          <w:rFonts w:ascii="Times New Roman" w:hAnsi="Times New Roman" w:cs="Times New Roman"/>
          <w:sz w:val="28"/>
          <w:szCs w:val="28"/>
        </w:rPr>
        <w:t>е</w:t>
      </w:r>
      <w:r w:rsidRPr="00EF5D46">
        <w:rPr>
          <w:rFonts w:ascii="Times New Roman" w:hAnsi="Times New Roman" w:cs="Times New Roman"/>
          <w:sz w:val="28"/>
          <w:szCs w:val="28"/>
        </w:rPr>
        <w:t>д</w:t>
      </w:r>
      <w:r w:rsidR="00593B8A" w:rsidRPr="00EF5D46">
        <w:rPr>
          <w:rFonts w:ascii="Times New Roman" w:hAnsi="Times New Roman" w:cs="Times New Roman"/>
          <w:sz w:val="28"/>
          <w:szCs w:val="28"/>
        </w:rPr>
        <w:t>ены</w:t>
      </w:r>
      <w:r w:rsidRPr="00EF5D46">
        <w:rPr>
          <w:rFonts w:ascii="Times New Roman" w:hAnsi="Times New Roman" w:cs="Times New Roman"/>
          <w:sz w:val="28"/>
          <w:szCs w:val="28"/>
        </w:rPr>
        <w:t xml:space="preserve"> мероприятия по ремонту асфальтового дорожного полотна и устранению ямочной неровности по улицам: Свободы, Спуск Мостовой. Мира. Советская, Карла Маркса, Кирова, Дзержинского, Тельмана, Октябрьская.</w:t>
      </w:r>
    </w:p>
    <w:p w:rsidR="00DC2EE0" w:rsidRPr="00EF5D46" w:rsidRDefault="00DC2EE0" w:rsidP="007062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D46">
        <w:rPr>
          <w:rFonts w:ascii="Times New Roman" w:hAnsi="Times New Roman" w:cs="Times New Roman"/>
          <w:sz w:val="28"/>
          <w:szCs w:val="28"/>
        </w:rPr>
        <w:t xml:space="preserve">Согласно актов обследования автомобильных дорог и </w:t>
      </w:r>
      <w:r w:rsidR="00593B8A" w:rsidRPr="00EF5D46">
        <w:rPr>
          <w:rFonts w:ascii="Times New Roman" w:hAnsi="Times New Roman" w:cs="Times New Roman"/>
          <w:sz w:val="28"/>
          <w:szCs w:val="28"/>
        </w:rPr>
        <w:t xml:space="preserve">поступивших в течении  1-го полугодия </w:t>
      </w:r>
      <w:r w:rsidRPr="00EF5D46">
        <w:rPr>
          <w:rFonts w:ascii="Times New Roman" w:hAnsi="Times New Roman" w:cs="Times New Roman"/>
          <w:sz w:val="28"/>
          <w:szCs w:val="28"/>
        </w:rPr>
        <w:t xml:space="preserve">заявок граждан </w:t>
      </w:r>
      <w:r w:rsidR="00593B8A" w:rsidRPr="00EF5D46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EF5D46">
        <w:rPr>
          <w:rFonts w:ascii="Times New Roman" w:hAnsi="Times New Roman" w:cs="Times New Roman"/>
          <w:sz w:val="28"/>
          <w:szCs w:val="28"/>
        </w:rPr>
        <w:t xml:space="preserve"> профилирование и устранение ямочных неровностей на грунтовых автомобильных дорогах </w:t>
      </w:r>
      <w:r w:rsidR="00593B8A" w:rsidRPr="00EF5D46">
        <w:rPr>
          <w:rFonts w:ascii="Times New Roman" w:hAnsi="Times New Roman" w:cs="Times New Roman"/>
          <w:sz w:val="28"/>
          <w:szCs w:val="28"/>
        </w:rPr>
        <w:t>п</w:t>
      </w:r>
      <w:r w:rsidRPr="00EF5D46">
        <w:rPr>
          <w:rFonts w:ascii="Times New Roman" w:hAnsi="Times New Roman" w:cs="Times New Roman"/>
          <w:sz w:val="28"/>
          <w:szCs w:val="28"/>
        </w:rPr>
        <w:t>о следующим улицам: Замостье, Ленина</w:t>
      </w:r>
      <w:r w:rsidR="00EF5D46">
        <w:rPr>
          <w:rFonts w:ascii="Times New Roman" w:hAnsi="Times New Roman" w:cs="Times New Roman"/>
          <w:sz w:val="28"/>
          <w:szCs w:val="28"/>
        </w:rPr>
        <w:t>,</w:t>
      </w:r>
      <w:r w:rsidRPr="00EF5D46">
        <w:rPr>
          <w:rFonts w:ascii="Times New Roman" w:hAnsi="Times New Roman" w:cs="Times New Roman"/>
          <w:sz w:val="28"/>
          <w:szCs w:val="28"/>
        </w:rPr>
        <w:t xml:space="preserve"> Максима Горького, Азовская, Пролетарская, Крупск</w:t>
      </w:r>
      <w:r w:rsidR="00593B8A" w:rsidRPr="00EF5D46">
        <w:rPr>
          <w:rFonts w:ascii="Times New Roman" w:hAnsi="Times New Roman" w:cs="Times New Roman"/>
          <w:sz w:val="28"/>
          <w:szCs w:val="28"/>
        </w:rPr>
        <w:t>ой, Кооперативная, Свободы, М</w:t>
      </w:r>
      <w:r w:rsidRPr="00EF5D46">
        <w:rPr>
          <w:rFonts w:ascii="Times New Roman" w:hAnsi="Times New Roman" w:cs="Times New Roman"/>
          <w:sz w:val="28"/>
          <w:szCs w:val="28"/>
        </w:rPr>
        <w:t xml:space="preserve">ира, Школьная, Сторожакова, Ломоносова, </w:t>
      </w:r>
      <w:r w:rsidR="00EF5D46" w:rsidRPr="00EF5D46">
        <w:rPr>
          <w:rFonts w:ascii="Times New Roman" w:hAnsi="Times New Roman" w:cs="Times New Roman"/>
          <w:sz w:val="28"/>
          <w:szCs w:val="28"/>
        </w:rPr>
        <w:t>Пушкина, Лермонтова</w:t>
      </w:r>
      <w:r w:rsidR="00EF5D46">
        <w:rPr>
          <w:rFonts w:ascii="Times New Roman" w:hAnsi="Times New Roman" w:cs="Times New Roman"/>
          <w:sz w:val="28"/>
          <w:szCs w:val="28"/>
        </w:rPr>
        <w:t xml:space="preserve">, </w:t>
      </w:r>
      <w:r w:rsidRPr="00EF5D46">
        <w:rPr>
          <w:rFonts w:ascii="Times New Roman" w:hAnsi="Times New Roman" w:cs="Times New Roman"/>
          <w:sz w:val="28"/>
          <w:szCs w:val="28"/>
        </w:rPr>
        <w:t>пер. Степной.</w:t>
      </w:r>
    </w:p>
    <w:p w:rsidR="00593B8A" w:rsidRPr="00EF5D46" w:rsidRDefault="00593B8A" w:rsidP="007062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D46">
        <w:rPr>
          <w:rFonts w:ascii="Times New Roman" w:hAnsi="Times New Roman" w:cs="Times New Roman"/>
          <w:sz w:val="28"/>
          <w:szCs w:val="28"/>
        </w:rPr>
        <w:lastRenderedPageBreak/>
        <w:t>После проведения мониторинга состояния дорожного покрытия и получения заявок от наших граждан будут проводиться  сезонные работы по содержанию автомобильных дорог.</w:t>
      </w:r>
    </w:p>
    <w:p w:rsidR="00593B8A" w:rsidRPr="00EF5D46" w:rsidRDefault="00593B8A" w:rsidP="007062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D46">
        <w:rPr>
          <w:rFonts w:ascii="Times New Roman" w:hAnsi="Times New Roman" w:cs="Times New Roman"/>
          <w:sz w:val="28"/>
          <w:szCs w:val="28"/>
        </w:rPr>
        <w:t>Конечно, свои коррективы на состояние автомобильных дорог внес реализуемый в настоящее время проект по реконструкции водопровода, но согласно условий договора, подрядная организация осуществляюща</w:t>
      </w:r>
      <w:r w:rsidR="00572276" w:rsidRPr="00EF5D46">
        <w:rPr>
          <w:rFonts w:ascii="Times New Roman" w:hAnsi="Times New Roman" w:cs="Times New Roman"/>
          <w:sz w:val="28"/>
          <w:szCs w:val="28"/>
        </w:rPr>
        <w:t>я работы по реконструкции обязуется и обязана после окончания работ восстановить автомобильные дороги</w:t>
      </w:r>
      <w:r w:rsidR="000902D9" w:rsidRPr="00EF5D46">
        <w:rPr>
          <w:rFonts w:ascii="Times New Roman" w:hAnsi="Times New Roman" w:cs="Times New Roman"/>
          <w:sz w:val="28"/>
          <w:szCs w:val="28"/>
        </w:rPr>
        <w:t>.</w:t>
      </w:r>
    </w:p>
    <w:p w:rsidR="00DC2EE0" w:rsidRPr="00EF5D46" w:rsidRDefault="000902D9" w:rsidP="007062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D46">
        <w:rPr>
          <w:rFonts w:ascii="Times New Roman" w:hAnsi="Times New Roman" w:cs="Times New Roman"/>
          <w:sz w:val="28"/>
          <w:szCs w:val="28"/>
        </w:rPr>
        <w:t>П</w:t>
      </w:r>
      <w:r w:rsidR="00DC2EE0" w:rsidRPr="00EF5D46">
        <w:rPr>
          <w:rFonts w:ascii="Times New Roman" w:hAnsi="Times New Roman" w:cs="Times New Roman"/>
          <w:sz w:val="28"/>
          <w:szCs w:val="28"/>
        </w:rPr>
        <w:t>роведен</w:t>
      </w:r>
      <w:r w:rsidR="00572276" w:rsidRPr="00EF5D46">
        <w:rPr>
          <w:rFonts w:ascii="Times New Roman" w:hAnsi="Times New Roman" w:cs="Times New Roman"/>
          <w:sz w:val="28"/>
          <w:szCs w:val="28"/>
        </w:rPr>
        <w:t>ы</w:t>
      </w:r>
      <w:r w:rsidR="00DC2EE0" w:rsidRPr="00EF5D4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572276" w:rsidRPr="00EF5D46">
        <w:rPr>
          <w:rFonts w:ascii="Times New Roman" w:hAnsi="Times New Roman" w:cs="Times New Roman"/>
          <w:sz w:val="28"/>
          <w:szCs w:val="28"/>
        </w:rPr>
        <w:t>я</w:t>
      </w:r>
      <w:r w:rsidR="00DC2EE0" w:rsidRPr="00EF5D46">
        <w:rPr>
          <w:rFonts w:ascii="Times New Roman" w:hAnsi="Times New Roman" w:cs="Times New Roman"/>
          <w:sz w:val="28"/>
          <w:szCs w:val="28"/>
        </w:rPr>
        <w:t xml:space="preserve"> по обеспечению безопасности дорожного движения:</w:t>
      </w:r>
    </w:p>
    <w:p w:rsidR="00DC2EE0" w:rsidRPr="00EF5D46" w:rsidRDefault="00DC2EE0" w:rsidP="00ED09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5D46">
        <w:rPr>
          <w:rFonts w:ascii="Times New Roman" w:hAnsi="Times New Roman" w:cs="Times New Roman"/>
          <w:sz w:val="28"/>
          <w:szCs w:val="28"/>
        </w:rPr>
        <w:t>- обустро</w:t>
      </w:r>
      <w:r w:rsidR="00572276" w:rsidRPr="00EF5D46">
        <w:rPr>
          <w:rFonts w:ascii="Times New Roman" w:hAnsi="Times New Roman" w:cs="Times New Roman"/>
          <w:sz w:val="28"/>
          <w:szCs w:val="28"/>
        </w:rPr>
        <w:t>ены</w:t>
      </w:r>
      <w:r w:rsidRPr="00EF5D46">
        <w:rPr>
          <w:rFonts w:ascii="Times New Roman" w:hAnsi="Times New Roman" w:cs="Times New Roman"/>
          <w:sz w:val="28"/>
          <w:szCs w:val="28"/>
        </w:rPr>
        <w:t xml:space="preserve"> пешеходн</w:t>
      </w:r>
      <w:r w:rsidR="00572276" w:rsidRPr="00EF5D46">
        <w:rPr>
          <w:rFonts w:ascii="Times New Roman" w:hAnsi="Times New Roman" w:cs="Times New Roman"/>
          <w:sz w:val="28"/>
          <w:szCs w:val="28"/>
        </w:rPr>
        <w:t>ые</w:t>
      </w:r>
      <w:r w:rsidRPr="00EF5D46">
        <w:rPr>
          <w:rFonts w:ascii="Times New Roman" w:hAnsi="Times New Roman" w:cs="Times New Roman"/>
          <w:sz w:val="28"/>
          <w:szCs w:val="28"/>
        </w:rPr>
        <w:t xml:space="preserve"> переход</w:t>
      </w:r>
      <w:r w:rsidR="00572276" w:rsidRPr="00EF5D46">
        <w:rPr>
          <w:rFonts w:ascii="Times New Roman" w:hAnsi="Times New Roman" w:cs="Times New Roman"/>
          <w:sz w:val="28"/>
          <w:szCs w:val="28"/>
        </w:rPr>
        <w:t>ы</w:t>
      </w:r>
      <w:r w:rsidRPr="00EF5D46">
        <w:rPr>
          <w:rFonts w:ascii="Times New Roman" w:hAnsi="Times New Roman" w:cs="Times New Roman"/>
          <w:sz w:val="28"/>
          <w:szCs w:val="28"/>
        </w:rPr>
        <w:t xml:space="preserve"> на пересечении улиц Свободы и Куйбышева;</w:t>
      </w:r>
    </w:p>
    <w:p w:rsidR="00DC2EE0" w:rsidRPr="00EF5D46" w:rsidRDefault="00DC2EE0" w:rsidP="00ED09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5D46">
        <w:rPr>
          <w:rFonts w:ascii="Times New Roman" w:hAnsi="Times New Roman" w:cs="Times New Roman"/>
          <w:sz w:val="28"/>
          <w:szCs w:val="28"/>
        </w:rPr>
        <w:t>-  обустро</w:t>
      </w:r>
      <w:r w:rsidR="00572276" w:rsidRPr="00EF5D46">
        <w:rPr>
          <w:rFonts w:ascii="Times New Roman" w:hAnsi="Times New Roman" w:cs="Times New Roman"/>
          <w:sz w:val="28"/>
          <w:szCs w:val="28"/>
        </w:rPr>
        <w:t>ены</w:t>
      </w:r>
      <w:r w:rsidRPr="00EF5D46">
        <w:rPr>
          <w:rFonts w:ascii="Times New Roman" w:hAnsi="Times New Roman" w:cs="Times New Roman"/>
          <w:sz w:val="28"/>
          <w:szCs w:val="28"/>
        </w:rPr>
        <w:t xml:space="preserve"> 2-х искусственны</w:t>
      </w:r>
      <w:r w:rsidR="00572276" w:rsidRPr="00EF5D46">
        <w:rPr>
          <w:rFonts w:ascii="Times New Roman" w:hAnsi="Times New Roman" w:cs="Times New Roman"/>
          <w:sz w:val="28"/>
          <w:szCs w:val="28"/>
        </w:rPr>
        <w:t>е</w:t>
      </w:r>
      <w:r w:rsidRPr="00EF5D46">
        <w:rPr>
          <w:rFonts w:ascii="Times New Roman" w:hAnsi="Times New Roman" w:cs="Times New Roman"/>
          <w:sz w:val="28"/>
          <w:szCs w:val="28"/>
        </w:rPr>
        <w:t xml:space="preserve"> неровност</w:t>
      </w:r>
      <w:r w:rsidR="00572276" w:rsidRPr="00EF5D46">
        <w:rPr>
          <w:rFonts w:ascii="Times New Roman" w:hAnsi="Times New Roman" w:cs="Times New Roman"/>
          <w:sz w:val="28"/>
          <w:szCs w:val="28"/>
        </w:rPr>
        <w:t>и</w:t>
      </w:r>
      <w:r w:rsidRPr="00EF5D46">
        <w:rPr>
          <w:rFonts w:ascii="Times New Roman" w:hAnsi="Times New Roman" w:cs="Times New Roman"/>
          <w:sz w:val="28"/>
          <w:szCs w:val="28"/>
        </w:rPr>
        <w:t xml:space="preserve"> по улице Кирова;</w:t>
      </w:r>
    </w:p>
    <w:p w:rsidR="00DC2EE0" w:rsidRPr="00EF5D46" w:rsidRDefault="00572276" w:rsidP="00ED09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5D46">
        <w:rPr>
          <w:rFonts w:ascii="Times New Roman" w:hAnsi="Times New Roman" w:cs="Times New Roman"/>
          <w:sz w:val="28"/>
          <w:szCs w:val="28"/>
        </w:rPr>
        <w:t xml:space="preserve">- нанесена </w:t>
      </w:r>
      <w:r w:rsidR="00DC2EE0" w:rsidRPr="00EF5D46">
        <w:rPr>
          <w:rFonts w:ascii="Times New Roman" w:hAnsi="Times New Roman" w:cs="Times New Roman"/>
          <w:sz w:val="28"/>
          <w:szCs w:val="28"/>
        </w:rPr>
        <w:t>дорожн</w:t>
      </w:r>
      <w:r w:rsidRPr="00EF5D46">
        <w:rPr>
          <w:rFonts w:ascii="Times New Roman" w:hAnsi="Times New Roman" w:cs="Times New Roman"/>
          <w:sz w:val="28"/>
          <w:szCs w:val="28"/>
        </w:rPr>
        <w:t>ая</w:t>
      </w:r>
      <w:r w:rsidR="00DC2EE0" w:rsidRPr="00EF5D46">
        <w:rPr>
          <w:rFonts w:ascii="Times New Roman" w:hAnsi="Times New Roman" w:cs="Times New Roman"/>
          <w:sz w:val="28"/>
          <w:szCs w:val="28"/>
        </w:rPr>
        <w:t xml:space="preserve"> разметк</w:t>
      </w:r>
      <w:r w:rsidRPr="00EF5D46">
        <w:rPr>
          <w:rFonts w:ascii="Times New Roman" w:hAnsi="Times New Roman" w:cs="Times New Roman"/>
          <w:sz w:val="28"/>
          <w:szCs w:val="28"/>
        </w:rPr>
        <w:t>а</w:t>
      </w:r>
      <w:r w:rsidR="00DC2EE0" w:rsidRPr="00EF5D46">
        <w:rPr>
          <w:rFonts w:ascii="Times New Roman" w:hAnsi="Times New Roman" w:cs="Times New Roman"/>
          <w:sz w:val="28"/>
          <w:szCs w:val="28"/>
        </w:rPr>
        <w:t xml:space="preserve"> на имеющихся искусственных неровностях </w:t>
      </w:r>
      <w:r w:rsidRPr="00EF5D46">
        <w:rPr>
          <w:rFonts w:ascii="Times New Roman" w:hAnsi="Times New Roman" w:cs="Times New Roman"/>
          <w:sz w:val="28"/>
          <w:szCs w:val="28"/>
        </w:rPr>
        <w:t xml:space="preserve"> и </w:t>
      </w:r>
      <w:r w:rsidR="00DC2EE0" w:rsidRPr="00EF5D46">
        <w:rPr>
          <w:rFonts w:ascii="Times New Roman" w:hAnsi="Times New Roman" w:cs="Times New Roman"/>
          <w:sz w:val="28"/>
          <w:szCs w:val="28"/>
        </w:rPr>
        <w:t>дополнительны</w:t>
      </w:r>
      <w:r w:rsidRPr="00EF5D46">
        <w:rPr>
          <w:rFonts w:ascii="Times New Roman" w:hAnsi="Times New Roman" w:cs="Times New Roman"/>
          <w:sz w:val="28"/>
          <w:szCs w:val="28"/>
        </w:rPr>
        <w:t>е</w:t>
      </w:r>
      <w:r w:rsidR="00DC2EE0" w:rsidRPr="00EF5D46">
        <w:rPr>
          <w:rFonts w:ascii="Times New Roman" w:hAnsi="Times New Roman" w:cs="Times New Roman"/>
          <w:sz w:val="28"/>
          <w:szCs w:val="28"/>
        </w:rPr>
        <w:t xml:space="preserve"> дорожны</w:t>
      </w:r>
      <w:r w:rsidRPr="00EF5D46">
        <w:rPr>
          <w:rFonts w:ascii="Times New Roman" w:hAnsi="Times New Roman" w:cs="Times New Roman"/>
          <w:sz w:val="28"/>
          <w:szCs w:val="28"/>
        </w:rPr>
        <w:t>е</w:t>
      </w:r>
      <w:r w:rsidR="00DC2EE0" w:rsidRPr="00EF5D46">
        <w:rPr>
          <w:rFonts w:ascii="Times New Roman" w:hAnsi="Times New Roman" w:cs="Times New Roman"/>
          <w:sz w:val="28"/>
          <w:szCs w:val="28"/>
        </w:rPr>
        <w:t xml:space="preserve"> знак</w:t>
      </w:r>
      <w:r w:rsidRPr="00EF5D46">
        <w:rPr>
          <w:rFonts w:ascii="Times New Roman" w:hAnsi="Times New Roman" w:cs="Times New Roman"/>
          <w:sz w:val="28"/>
          <w:szCs w:val="28"/>
        </w:rPr>
        <w:t>и</w:t>
      </w:r>
      <w:r w:rsidR="00DC2EE0" w:rsidRPr="00EF5D46">
        <w:rPr>
          <w:rFonts w:ascii="Times New Roman" w:hAnsi="Times New Roman" w:cs="Times New Roman"/>
          <w:sz w:val="28"/>
          <w:szCs w:val="28"/>
        </w:rPr>
        <w:t xml:space="preserve"> на улицах: Кирова, Свободы, Куйбышева;</w:t>
      </w:r>
    </w:p>
    <w:p w:rsidR="00DC2EE0" w:rsidRPr="00EF5D46" w:rsidRDefault="00DC2EE0" w:rsidP="00ED09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5D46">
        <w:rPr>
          <w:rFonts w:ascii="Times New Roman" w:hAnsi="Times New Roman" w:cs="Times New Roman"/>
          <w:sz w:val="28"/>
          <w:szCs w:val="28"/>
        </w:rPr>
        <w:t xml:space="preserve">-  обновление горизонтальной </w:t>
      </w:r>
      <w:r w:rsidR="000902D9" w:rsidRPr="00EF5D46">
        <w:rPr>
          <w:rFonts w:ascii="Times New Roman" w:hAnsi="Times New Roman" w:cs="Times New Roman"/>
          <w:sz w:val="28"/>
          <w:szCs w:val="28"/>
        </w:rPr>
        <w:t>разметки на</w:t>
      </w:r>
      <w:r w:rsidRPr="00EF5D46">
        <w:rPr>
          <w:rFonts w:ascii="Times New Roman" w:hAnsi="Times New Roman" w:cs="Times New Roman"/>
          <w:sz w:val="28"/>
          <w:szCs w:val="28"/>
        </w:rPr>
        <w:t xml:space="preserve"> обустроенных ранее пешеходных переходах.</w:t>
      </w:r>
    </w:p>
    <w:p w:rsidR="00DC2EE0" w:rsidRPr="00EF5D46" w:rsidRDefault="00DC2EE0" w:rsidP="007062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D46">
        <w:rPr>
          <w:rFonts w:ascii="Times New Roman" w:hAnsi="Times New Roman" w:cs="Times New Roman"/>
          <w:sz w:val="28"/>
          <w:szCs w:val="28"/>
        </w:rPr>
        <w:t>2. Одним из вопросов которому уделяется особое внимание и который постоянно актуален для сельского поселения, -вопрос электроснабжения и освещения улиц в темное время суток. Мы постоянно работаем как над увеличением количества точек освещения</w:t>
      </w:r>
      <w:r w:rsidR="00EF5D46">
        <w:rPr>
          <w:rFonts w:ascii="Times New Roman" w:hAnsi="Times New Roman" w:cs="Times New Roman"/>
          <w:sz w:val="28"/>
          <w:szCs w:val="28"/>
        </w:rPr>
        <w:t>,</w:t>
      </w:r>
      <w:r w:rsidRPr="00EF5D46">
        <w:rPr>
          <w:rFonts w:ascii="Times New Roman" w:hAnsi="Times New Roman" w:cs="Times New Roman"/>
          <w:sz w:val="28"/>
          <w:szCs w:val="28"/>
        </w:rPr>
        <w:t xml:space="preserve"> так и над повышением эффективности их работы. Но, в течении 1-го</w:t>
      </w:r>
      <w:r w:rsidR="000902D9" w:rsidRPr="00EF5D46">
        <w:rPr>
          <w:rFonts w:ascii="Times New Roman" w:hAnsi="Times New Roman" w:cs="Times New Roman"/>
          <w:sz w:val="28"/>
          <w:szCs w:val="28"/>
        </w:rPr>
        <w:t xml:space="preserve"> и 2-го</w:t>
      </w:r>
      <w:r w:rsidRPr="00EF5D46">
        <w:rPr>
          <w:rFonts w:ascii="Times New Roman" w:hAnsi="Times New Roman" w:cs="Times New Roman"/>
          <w:sz w:val="28"/>
          <w:szCs w:val="28"/>
        </w:rPr>
        <w:t xml:space="preserve"> полугодия Нов</w:t>
      </w:r>
      <w:r w:rsidR="000902D9" w:rsidRPr="00EF5D46">
        <w:rPr>
          <w:rFonts w:ascii="Times New Roman" w:hAnsi="Times New Roman" w:cs="Times New Roman"/>
          <w:sz w:val="28"/>
          <w:szCs w:val="28"/>
        </w:rPr>
        <w:t>ая</w:t>
      </w:r>
      <w:r w:rsidRPr="00EF5D46">
        <w:rPr>
          <w:rFonts w:ascii="Times New Roman" w:hAnsi="Times New Roman" w:cs="Times New Roman"/>
          <w:sz w:val="28"/>
          <w:szCs w:val="28"/>
        </w:rPr>
        <w:t xml:space="preserve"> короновирусн</w:t>
      </w:r>
      <w:r w:rsidR="000902D9" w:rsidRPr="00EF5D46">
        <w:rPr>
          <w:rFonts w:ascii="Times New Roman" w:hAnsi="Times New Roman" w:cs="Times New Roman"/>
          <w:sz w:val="28"/>
          <w:szCs w:val="28"/>
        </w:rPr>
        <w:t>ая</w:t>
      </w:r>
      <w:r w:rsidRPr="00EF5D46">
        <w:rPr>
          <w:rFonts w:ascii="Times New Roman" w:hAnsi="Times New Roman" w:cs="Times New Roman"/>
          <w:sz w:val="28"/>
          <w:szCs w:val="28"/>
        </w:rPr>
        <w:t xml:space="preserve"> инфекци</w:t>
      </w:r>
      <w:r w:rsidR="000902D9" w:rsidRPr="00EF5D46">
        <w:rPr>
          <w:rFonts w:ascii="Times New Roman" w:hAnsi="Times New Roman" w:cs="Times New Roman"/>
          <w:sz w:val="28"/>
          <w:szCs w:val="28"/>
        </w:rPr>
        <w:t>я</w:t>
      </w:r>
      <w:r w:rsidRPr="00EF5D46">
        <w:rPr>
          <w:rFonts w:ascii="Times New Roman" w:hAnsi="Times New Roman" w:cs="Times New Roman"/>
          <w:sz w:val="28"/>
          <w:szCs w:val="28"/>
        </w:rPr>
        <w:t xml:space="preserve"> внесл</w:t>
      </w:r>
      <w:r w:rsidR="000902D9" w:rsidRPr="00EF5D46">
        <w:rPr>
          <w:rFonts w:ascii="Times New Roman" w:hAnsi="Times New Roman" w:cs="Times New Roman"/>
          <w:sz w:val="28"/>
          <w:szCs w:val="28"/>
        </w:rPr>
        <w:t>а</w:t>
      </w:r>
      <w:r w:rsidRPr="00EF5D46">
        <w:rPr>
          <w:rFonts w:ascii="Times New Roman" w:hAnsi="Times New Roman" w:cs="Times New Roman"/>
          <w:sz w:val="28"/>
          <w:szCs w:val="28"/>
        </w:rPr>
        <w:t xml:space="preserve"> свои коррективы. Не все запланированные мероприятия в этой области проведены</w:t>
      </w:r>
      <w:r w:rsidR="000902D9" w:rsidRPr="00EF5D46">
        <w:rPr>
          <w:rFonts w:ascii="Times New Roman" w:hAnsi="Times New Roman" w:cs="Times New Roman"/>
          <w:sz w:val="28"/>
          <w:szCs w:val="28"/>
        </w:rPr>
        <w:t>, но большинство заявок было выполнено</w:t>
      </w:r>
      <w:r w:rsidRPr="00EF5D46">
        <w:rPr>
          <w:rFonts w:ascii="Times New Roman" w:hAnsi="Times New Roman" w:cs="Times New Roman"/>
          <w:sz w:val="28"/>
          <w:szCs w:val="28"/>
        </w:rPr>
        <w:t xml:space="preserve">. </w:t>
      </w:r>
      <w:r w:rsidR="000902D9" w:rsidRPr="00EF5D46">
        <w:rPr>
          <w:rFonts w:ascii="Times New Roman" w:hAnsi="Times New Roman" w:cs="Times New Roman"/>
          <w:sz w:val="28"/>
          <w:szCs w:val="28"/>
        </w:rPr>
        <w:t>Во втором полугодии</w:t>
      </w:r>
      <w:r w:rsidRPr="00EF5D46">
        <w:rPr>
          <w:rFonts w:ascii="Times New Roman" w:hAnsi="Times New Roman" w:cs="Times New Roman"/>
          <w:sz w:val="28"/>
          <w:szCs w:val="28"/>
        </w:rPr>
        <w:t xml:space="preserve"> 2020 года установлено </w:t>
      </w:r>
      <w:r w:rsidR="00630516" w:rsidRPr="00EF5D46">
        <w:rPr>
          <w:rFonts w:ascii="Times New Roman" w:hAnsi="Times New Roman" w:cs="Times New Roman"/>
          <w:sz w:val="28"/>
          <w:szCs w:val="28"/>
        </w:rPr>
        <w:t>11</w:t>
      </w:r>
      <w:r w:rsidRPr="00EF5D46">
        <w:rPr>
          <w:rFonts w:ascii="Times New Roman" w:hAnsi="Times New Roman" w:cs="Times New Roman"/>
          <w:sz w:val="28"/>
          <w:szCs w:val="28"/>
        </w:rPr>
        <w:t xml:space="preserve"> </w:t>
      </w:r>
      <w:r w:rsidR="00630516" w:rsidRPr="00EF5D46">
        <w:rPr>
          <w:rFonts w:ascii="Times New Roman" w:hAnsi="Times New Roman" w:cs="Times New Roman"/>
          <w:sz w:val="28"/>
          <w:szCs w:val="28"/>
        </w:rPr>
        <w:t xml:space="preserve">осветительных приборов. </w:t>
      </w:r>
      <w:r w:rsidRPr="00EF5D46">
        <w:rPr>
          <w:rFonts w:ascii="Times New Roman" w:hAnsi="Times New Roman" w:cs="Times New Roman"/>
          <w:sz w:val="28"/>
          <w:szCs w:val="28"/>
        </w:rPr>
        <w:t xml:space="preserve"> Проведено техническое обслуживание </w:t>
      </w:r>
      <w:r w:rsidR="00630516" w:rsidRPr="00EF5D46">
        <w:rPr>
          <w:rFonts w:ascii="Times New Roman" w:hAnsi="Times New Roman" w:cs="Times New Roman"/>
          <w:sz w:val="28"/>
          <w:szCs w:val="28"/>
        </w:rPr>
        <w:t>51</w:t>
      </w:r>
      <w:r w:rsidRPr="00EF5D46">
        <w:rPr>
          <w:rFonts w:ascii="Times New Roman" w:hAnsi="Times New Roman" w:cs="Times New Roman"/>
          <w:sz w:val="28"/>
          <w:szCs w:val="28"/>
        </w:rPr>
        <w:t xml:space="preserve"> фонар</w:t>
      </w:r>
      <w:r w:rsidR="00630516" w:rsidRPr="00EF5D46">
        <w:rPr>
          <w:rFonts w:ascii="Times New Roman" w:hAnsi="Times New Roman" w:cs="Times New Roman"/>
          <w:sz w:val="28"/>
          <w:szCs w:val="28"/>
        </w:rPr>
        <w:t>я</w:t>
      </w:r>
      <w:r w:rsidRPr="00EF5D46">
        <w:rPr>
          <w:rFonts w:ascii="Times New Roman" w:hAnsi="Times New Roman" w:cs="Times New Roman"/>
          <w:sz w:val="28"/>
          <w:szCs w:val="28"/>
        </w:rPr>
        <w:t xml:space="preserve"> с заменой на них ламп освещения на лампы нового образца. Это высокоэффективные, энергосберегающие лампы. Выполняя требования задачи повышения энергоэффективности наружного освещения замена ламп будет производиться только на энергосберегающие.</w:t>
      </w:r>
    </w:p>
    <w:p w:rsidR="00DC2EE0" w:rsidRPr="00EF5D46" w:rsidRDefault="00DC2EE0" w:rsidP="007062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D46">
        <w:rPr>
          <w:rFonts w:ascii="Times New Roman" w:hAnsi="Times New Roman" w:cs="Times New Roman"/>
          <w:sz w:val="28"/>
          <w:szCs w:val="28"/>
        </w:rPr>
        <w:t>На сегодняшний день установлено 4</w:t>
      </w:r>
      <w:r w:rsidR="00630516" w:rsidRPr="00EF5D46">
        <w:rPr>
          <w:rFonts w:ascii="Times New Roman" w:hAnsi="Times New Roman" w:cs="Times New Roman"/>
          <w:sz w:val="28"/>
          <w:szCs w:val="28"/>
        </w:rPr>
        <w:t>16</w:t>
      </w:r>
      <w:r w:rsidRPr="00EF5D46">
        <w:rPr>
          <w:rFonts w:ascii="Times New Roman" w:hAnsi="Times New Roman" w:cs="Times New Roman"/>
          <w:sz w:val="28"/>
          <w:szCs w:val="28"/>
        </w:rPr>
        <w:t xml:space="preserve"> светильников, а совсем недавно это количество составляло 270.</w:t>
      </w:r>
    </w:p>
    <w:p w:rsidR="00DC2EE0" w:rsidRPr="00EF5D46" w:rsidRDefault="00DC2EE0" w:rsidP="00ED09F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E56617" w:rsidRPr="00EF5D46">
        <w:rPr>
          <w:rFonts w:ascii="Times New Roman" w:hAnsi="Times New Roman" w:cs="Times New Roman"/>
          <w:color w:val="000000" w:themeColor="text1"/>
          <w:sz w:val="28"/>
          <w:szCs w:val="28"/>
        </w:rPr>
        <w:t>второе</w:t>
      </w:r>
      <w:r w:rsidRPr="00EF5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годие 2020 года, согласно заявлений  жителей нашего села персоналом Азовских РЭС были проведены технические мероприятия и выполнены следующие работы:</w:t>
      </w:r>
    </w:p>
    <w:p w:rsidR="00D4033B" w:rsidRPr="00EF5D46" w:rsidRDefault="00DC2EE0" w:rsidP="00D4033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="00D4033B" w:rsidRPr="00EF5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 КТП – </w:t>
      </w:r>
      <w:r w:rsidR="00630516" w:rsidRPr="00EF5D4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4033B" w:rsidRPr="00EF5D46">
        <w:rPr>
          <w:rFonts w:ascii="Times New Roman" w:hAnsi="Times New Roman" w:cs="Times New Roman"/>
          <w:color w:val="000000" w:themeColor="text1"/>
          <w:sz w:val="28"/>
          <w:szCs w:val="28"/>
        </w:rPr>
        <w:t>шт.;</w:t>
      </w:r>
    </w:p>
    <w:p w:rsidR="00D4033B" w:rsidRPr="00EF5D46" w:rsidRDefault="00D4033B" w:rsidP="00D4033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D46">
        <w:rPr>
          <w:rFonts w:ascii="Times New Roman" w:hAnsi="Times New Roman" w:cs="Times New Roman"/>
          <w:color w:val="000000" w:themeColor="text1"/>
          <w:sz w:val="28"/>
          <w:szCs w:val="28"/>
        </w:rPr>
        <w:t>- обрезка древесно-кустарниковой растительности 0,</w:t>
      </w:r>
      <w:r w:rsidR="00630516" w:rsidRPr="00EF5D46">
        <w:rPr>
          <w:rFonts w:ascii="Times New Roman" w:hAnsi="Times New Roman" w:cs="Times New Roman"/>
          <w:color w:val="000000" w:themeColor="text1"/>
          <w:sz w:val="28"/>
          <w:szCs w:val="28"/>
        </w:rPr>
        <w:t>7 га.</w:t>
      </w:r>
    </w:p>
    <w:p w:rsidR="00630516" w:rsidRPr="00EF5D46" w:rsidRDefault="00630516" w:rsidP="00D4033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D46">
        <w:rPr>
          <w:rFonts w:ascii="Times New Roman" w:hAnsi="Times New Roman" w:cs="Times New Roman"/>
          <w:color w:val="000000" w:themeColor="text1"/>
          <w:sz w:val="28"/>
          <w:szCs w:val="28"/>
        </w:rPr>
        <w:t>Были проведены работы по прокладке новой линии элект</w:t>
      </w:r>
      <w:r w:rsidR="00EF5D46" w:rsidRPr="00EF5D4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F5D46">
        <w:rPr>
          <w:rFonts w:ascii="Times New Roman" w:hAnsi="Times New Roman" w:cs="Times New Roman"/>
          <w:color w:val="000000" w:themeColor="text1"/>
          <w:sz w:val="28"/>
          <w:szCs w:val="28"/>
        </w:rPr>
        <w:t>опередачи с подключением к ней абонентов по улицам Тельмана, Энергетиков.</w:t>
      </w:r>
    </w:p>
    <w:p w:rsidR="00DC2EE0" w:rsidRPr="00EF5D46" w:rsidRDefault="00DC2EE0" w:rsidP="00D4033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D46">
        <w:rPr>
          <w:rFonts w:ascii="Times New Roman" w:hAnsi="Times New Roman" w:cs="Times New Roman"/>
          <w:color w:val="000000" w:themeColor="text1"/>
          <w:sz w:val="28"/>
          <w:szCs w:val="28"/>
        </w:rPr>
        <w:t>За отчетный период была проведена дератизация мест общественного пользования общей площадью 10200 кв.</w:t>
      </w:r>
      <w:r w:rsidR="00EF5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5D46">
        <w:rPr>
          <w:rFonts w:ascii="Times New Roman" w:hAnsi="Times New Roman" w:cs="Times New Roman"/>
          <w:color w:val="000000" w:themeColor="text1"/>
          <w:sz w:val="28"/>
          <w:szCs w:val="28"/>
        </w:rPr>
        <w:t>метров.</w:t>
      </w:r>
    </w:p>
    <w:p w:rsidR="00D4033B" w:rsidRPr="00EF5D46" w:rsidRDefault="00D4033B" w:rsidP="007062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D88" w:rsidRDefault="00247D88" w:rsidP="007062B4">
      <w:pPr>
        <w:pStyle w:val="a3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EF5D46">
        <w:rPr>
          <w:rFonts w:ascii="Times New Roman" w:hAnsi="Times New Roman" w:cs="Times New Roman"/>
          <w:sz w:val="28"/>
          <w:szCs w:val="28"/>
        </w:rPr>
        <w:t>Подготовка к следующему отопительному периоду 20</w:t>
      </w:r>
      <w:r w:rsidR="00DC2EE0" w:rsidRPr="00EF5D46">
        <w:rPr>
          <w:rFonts w:ascii="Times New Roman" w:hAnsi="Times New Roman" w:cs="Times New Roman"/>
          <w:sz w:val="28"/>
          <w:szCs w:val="28"/>
        </w:rPr>
        <w:t>2</w:t>
      </w:r>
      <w:r w:rsidR="00630516" w:rsidRPr="00EF5D46">
        <w:rPr>
          <w:rFonts w:ascii="Times New Roman" w:hAnsi="Times New Roman" w:cs="Times New Roman"/>
          <w:sz w:val="28"/>
          <w:szCs w:val="28"/>
        </w:rPr>
        <w:t>1</w:t>
      </w:r>
      <w:r w:rsidRPr="00EF5D46">
        <w:rPr>
          <w:rFonts w:ascii="Times New Roman" w:hAnsi="Times New Roman" w:cs="Times New Roman"/>
          <w:sz w:val="28"/>
          <w:szCs w:val="28"/>
        </w:rPr>
        <w:t>-202</w:t>
      </w:r>
      <w:r w:rsidR="00630516" w:rsidRPr="00EF5D46">
        <w:rPr>
          <w:rFonts w:ascii="Times New Roman" w:hAnsi="Times New Roman" w:cs="Times New Roman"/>
          <w:sz w:val="28"/>
          <w:szCs w:val="28"/>
        </w:rPr>
        <w:t>2</w:t>
      </w:r>
      <w:r w:rsidRPr="00EF5D46">
        <w:rPr>
          <w:rFonts w:ascii="Times New Roman" w:hAnsi="Times New Roman" w:cs="Times New Roman"/>
          <w:sz w:val="28"/>
          <w:szCs w:val="28"/>
        </w:rPr>
        <w:t xml:space="preserve"> года нач</w:t>
      </w:r>
      <w:r w:rsidR="00630516" w:rsidRPr="00EF5D46">
        <w:rPr>
          <w:rFonts w:ascii="Times New Roman" w:hAnsi="Times New Roman" w:cs="Times New Roman"/>
          <w:sz w:val="28"/>
          <w:szCs w:val="28"/>
        </w:rPr>
        <w:t xml:space="preserve">нется </w:t>
      </w:r>
      <w:r w:rsidRPr="00EF5D46">
        <w:rPr>
          <w:rFonts w:ascii="Times New Roman" w:hAnsi="Times New Roman" w:cs="Times New Roman"/>
          <w:sz w:val="28"/>
          <w:szCs w:val="28"/>
        </w:rPr>
        <w:t xml:space="preserve"> </w:t>
      </w:r>
      <w:r w:rsidR="00630516" w:rsidRPr="00EF5D46">
        <w:rPr>
          <w:rFonts w:ascii="Times New Roman" w:hAnsi="Times New Roman" w:cs="Times New Roman"/>
          <w:sz w:val="28"/>
          <w:szCs w:val="28"/>
        </w:rPr>
        <w:t xml:space="preserve">сразу после окончания отопительного периода 2020-2021 года. </w:t>
      </w:r>
      <w:r w:rsidRPr="00EF5D46">
        <w:rPr>
          <w:rFonts w:ascii="Times New Roman" w:hAnsi="Times New Roman" w:cs="Times New Roman"/>
          <w:sz w:val="28"/>
          <w:szCs w:val="28"/>
        </w:rPr>
        <w:t xml:space="preserve">и </w:t>
      </w:r>
      <w:r w:rsidR="00630516" w:rsidRPr="00EF5D46">
        <w:rPr>
          <w:rFonts w:ascii="Times New Roman" w:hAnsi="Times New Roman" w:cs="Times New Roman"/>
          <w:sz w:val="28"/>
          <w:szCs w:val="28"/>
        </w:rPr>
        <w:t xml:space="preserve">предположительно будет </w:t>
      </w:r>
      <w:r w:rsidRPr="00EF5D46">
        <w:rPr>
          <w:rFonts w:ascii="Times New Roman" w:hAnsi="Times New Roman" w:cs="Times New Roman"/>
          <w:sz w:val="28"/>
          <w:szCs w:val="28"/>
        </w:rPr>
        <w:t xml:space="preserve">проводится в условиях жесткого дефицита как времени, как финансов, так и специалистов. </w:t>
      </w:r>
      <w:r w:rsidR="00630516" w:rsidRPr="00EF5D46">
        <w:rPr>
          <w:rFonts w:ascii="Times New Roman" w:hAnsi="Times New Roman" w:cs="Times New Roman"/>
          <w:sz w:val="28"/>
          <w:szCs w:val="28"/>
        </w:rPr>
        <w:t>Будут запланированы работы по замене части тепловых сетей, замене запорной арматуры, а также монтаж 2-х новых, приобретенных в 2021 году, газовых отопительных котлов на котельных.</w:t>
      </w:r>
      <w:r w:rsidRPr="00EF5D4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EF5D46" w:rsidRPr="00EF5D46" w:rsidRDefault="00EF5D46" w:rsidP="007062B4">
      <w:pPr>
        <w:pStyle w:val="a3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3D617F" w:rsidRPr="00DC0D01" w:rsidRDefault="003D617F" w:rsidP="007062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D01">
        <w:rPr>
          <w:rFonts w:ascii="Times New Roman" w:hAnsi="Times New Roman" w:cs="Times New Roman"/>
          <w:sz w:val="28"/>
          <w:szCs w:val="28"/>
        </w:rPr>
        <w:lastRenderedPageBreak/>
        <w:t>Задачи на 20</w:t>
      </w:r>
      <w:r w:rsidR="00DC2EE0" w:rsidRPr="00DC0D01">
        <w:rPr>
          <w:rFonts w:ascii="Times New Roman" w:hAnsi="Times New Roman" w:cs="Times New Roman"/>
          <w:sz w:val="28"/>
          <w:szCs w:val="28"/>
        </w:rPr>
        <w:t>2</w:t>
      </w:r>
      <w:r w:rsidR="00E56617" w:rsidRPr="00DC0D01">
        <w:rPr>
          <w:rFonts w:ascii="Times New Roman" w:hAnsi="Times New Roman" w:cs="Times New Roman"/>
          <w:sz w:val="28"/>
          <w:szCs w:val="28"/>
        </w:rPr>
        <w:t>1</w:t>
      </w:r>
      <w:r w:rsidRPr="00DC0D01">
        <w:rPr>
          <w:rFonts w:ascii="Times New Roman" w:hAnsi="Times New Roman" w:cs="Times New Roman"/>
          <w:sz w:val="28"/>
          <w:szCs w:val="28"/>
        </w:rPr>
        <w:t xml:space="preserve"> вытекают из тех требований, которые сегодня ставят перед нами Правительство Ростовской области, администрации района – это прежде всего, создание  комфортных условий для проживания наших сельчан: благоустройство территории, улучшение водоснабжения и электроснабжения поселения</w:t>
      </w:r>
      <w:r w:rsidR="001805B0" w:rsidRPr="00DC0D01">
        <w:rPr>
          <w:rFonts w:ascii="Times New Roman" w:hAnsi="Times New Roman" w:cs="Times New Roman"/>
          <w:sz w:val="28"/>
          <w:szCs w:val="28"/>
        </w:rPr>
        <w:t>, организация досуга.</w:t>
      </w:r>
    </w:p>
    <w:p w:rsidR="00FB2429" w:rsidRPr="007062B4" w:rsidRDefault="001805B0" w:rsidP="007062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2B4">
        <w:rPr>
          <w:rFonts w:ascii="Times New Roman" w:hAnsi="Times New Roman" w:cs="Times New Roman"/>
          <w:sz w:val="28"/>
          <w:szCs w:val="28"/>
        </w:rPr>
        <w:t>Мы совершенно ясно</w:t>
      </w:r>
      <w:r w:rsidR="00445FD5" w:rsidRPr="007062B4">
        <w:rPr>
          <w:rFonts w:ascii="Times New Roman" w:hAnsi="Times New Roman" w:cs="Times New Roman"/>
          <w:sz w:val="28"/>
          <w:szCs w:val="28"/>
        </w:rPr>
        <w:t xml:space="preserve"> и четко видим наши  проблемы, знаем какими средствами и способами их надо преодолевать, поэтому верю, что у наших сельчан никуда не пропадет их деловой настрой на перемены к лучшему. Они дальше вместе со всеми ветвями власти будут преображать наше село.</w:t>
      </w:r>
    </w:p>
    <w:sectPr w:rsidR="00FB2429" w:rsidRPr="007062B4" w:rsidSect="000D3A5B">
      <w:head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06C" w:rsidRDefault="00B7506C" w:rsidP="00F622C6">
      <w:pPr>
        <w:spacing w:after="0" w:line="240" w:lineRule="auto"/>
      </w:pPr>
      <w:r>
        <w:separator/>
      </w:r>
    </w:p>
  </w:endnote>
  <w:endnote w:type="continuationSeparator" w:id="0">
    <w:p w:rsidR="00B7506C" w:rsidRDefault="00B7506C" w:rsidP="00F62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06C" w:rsidRDefault="00B7506C" w:rsidP="00F622C6">
      <w:pPr>
        <w:spacing w:after="0" w:line="240" w:lineRule="auto"/>
      </w:pPr>
      <w:r>
        <w:separator/>
      </w:r>
    </w:p>
  </w:footnote>
  <w:footnote w:type="continuationSeparator" w:id="0">
    <w:p w:rsidR="00B7506C" w:rsidRDefault="00B7506C" w:rsidP="00F62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56172"/>
      <w:docPartObj>
        <w:docPartGallery w:val="Page Numbers (Top of Page)"/>
        <w:docPartUnique/>
      </w:docPartObj>
    </w:sdtPr>
    <w:sdtEndPr/>
    <w:sdtContent>
      <w:p w:rsidR="00593B8A" w:rsidRDefault="00B7506C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117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3B8A" w:rsidRDefault="00593B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16137"/>
    <w:multiLevelType w:val="hybridMultilevel"/>
    <w:tmpl w:val="75CC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D1C2D"/>
    <w:multiLevelType w:val="hybridMultilevel"/>
    <w:tmpl w:val="6A2ED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94CDB"/>
    <w:multiLevelType w:val="hybridMultilevel"/>
    <w:tmpl w:val="A4641724"/>
    <w:lvl w:ilvl="0" w:tplc="3EDAAF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39E5A12"/>
    <w:multiLevelType w:val="hybridMultilevel"/>
    <w:tmpl w:val="30F4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46272"/>
    <w:multiLevelType w:val="hybridMultilevel"/>
    <w:tmpl w:val="B8AE6238"/>
    <w:lvl w:ilvl="0" w:tplc="C192AF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B20"/>
    <w:rsid w:val="00017759"/>
    <w:rsid w:val="000264A3"/>
    <w:rsid w:val="000312C5"/>
    <w:rsid w:val="000322B0"/>
    <w:rsid w:val="00035A9A"/>
    <w:rsid w:val="00040C67"/>
    <w:rsid w:val="00043DE1"/>
    <w:rsid w:val="0005093A"/>
    <w:rsid w:val="0006013A"/>
    <w:rsid w:val="00061301"/>
    <w:rsid w:val="00081116"/>
    <w:rsid w:val="00086248"/>
    <w:rsid w:val="000902D9"/>
    <w:rsid w:val="000B25A6"/>
    <w:rsid w:val="000B4FD4"/>
    <w:rsid w:val="000C465F"/>
    <w:rsid w:val="000D3A5B"/>
    <w:rsid w:val="000D7568"/>
    <w:rsid w:val="000E3DE8"/>
    <w:rsid w:val="000E5BCD"/>
    <w:rsid w:val="000F5A85"/>
    <w:rsid w:val="00105981"/>
    <w:rsid w:val="0011083D"/>
    <w:rsid w:val="00115B86"/>
    <w:rsid w:val="0012051A"/>
    <w:rsid w:val="00122AB7"/>
    <w:rsid w:val="00127017"/>
    <w:rsid w:val="001442EE"/>
    <w:rsid w:val="001502A6"/>
    <w:rsid w:val="0015140E"/>
    <w:rsid w:val="0016279F"/>
    <w:rsid w:val="00172E2F"/>
    <w:rsid w:val="001805B0"/>
    <w:rsid w:val="0018415C"/>
    <w:rsid w:val="00191541"/>
    <w:rsid w:val="00195D5C"/>
    <w:rsid w:val="001A38FA"/>
    <w:rsid w:val="001B538B"/>
    <w:rsid w:val="001D2299"/>
    <w:rsid w:val="001D3AEE"/>
    <w:rsid w:val="001E3299"/>
    <w:rsid w:val="00216C75"/>
    <w:rsid w:val="0022224D"/>
    <w:rsid w:val="002259FC"/>
    <w:rsid w:val="00225EC9"/>
    <w:rsid w:val="00236CF5"/>
    <w:rsid w:val="00240DCB"/>
    <w:rsid w:val="00247D88"/>
    <w:rsid w:val="002734BB"/>
    <w:rsid w:val="00283B62"/>
    <w:rsid w:val="00292512"/>
    <w:rsid w:val="00296929"/>
    <w:rsid w:val="002A185F"/>
    <w:rsid w:val="002A1FC1"/>
    <w:rsid w:val="002B18B9"/>
    <w:rsid w:val="002B3D97"/>
    <w:rsid w:val="002C6C25"/>
    <w:rsid w:val="002E1EA2"/>
    <w:rsid w:val="002E2A92"/>
    <w:rsid w:val="00311B17"/>
    <w:rsid w:val="00312328"/>
    <w:rsid w:val="003146D0"/>
    <w:rsid w:val="00320BA2"/>
    <w:rsid w:val="00342EB4"/>
    <w:rsid w:val="003601C0"/>
    <w:rsid w:val="00360A78"/>
    <w:rsid w:val="003629EC"/>
    <w:rsid w:val="00376E19"/>
    <w:rsid w:val="00384F41"/>
    <w:rsid w:val="003A49B1"/>
    <w:rsid w:val="003A7528"/>
    <w:rsid w:val="003B0474"/>
    <w:rsid w:val="003B3396"/>
    <w:rsid w:val="003C38CE"/>
    <w:rsid w:val="003D617F"/>
    <w:rsid w:val="003E5441"/>
    <w:rsid w:val="003F0790"/>
    <w:rsid w:val="003F4743"/>
    <w:rsid w:val="003F5E6F"/>
    <w:rsid w:val="00420E26"/>
    <w:rsid w:val="00422C03"/>
    <w:rsid w:val="00425D20"/>
    <w:rsid w:val="00427B1C"/>
    <w:rsid w:val="0044023D"/>
    <w:rsid w:val="00441C37"/>
    <w:rsid w:val="00445FD5"/>
    <w:rsid w:val="00450694"/>
    <w:rsid w:val="00452D55"/>
    <w:rsid w:val="0045482E"/>
    <w:rsid w:val="00461526"/>
    <w:rsid w:val="0046349E"/>
    <w:rsid w:val="00465BA5"/>
    <w:rsid w:val="0046742C"/>
    <w:rsid w:val="00475991"/>
    <w:rsid w:val="00484381"/>
    <w:rsid w:val="0049248D"/>
    <w:rsid w:val="004C162E"/>
    <w:rsid w:val="004D158F"/>
    <w:rsid w:val="004F4930"/>
    <w:rsid w:val="0050585D"/>
    <w:rsid w:val="00506176"/>
    <w:rsid w:val="00515F55"/>
    <w:rsid w:val="005251A8"/>
    <w:rsid w:val="0053497F"/>
    <w:rsid w:val="00557375"/>
    <w:rsid w:val="00563038"/>
    <w:rsid w:val="00563F8E"/>
    <w:rsid w:val="00572276"/>
    <w:rsid w:val="0058325F"/>
    <w:rsid w:val="00593B8A"/>
    <w:rsid w:val="005A07F2"/>
    <w:rsid w:val="005B7D21"/>
    <w:rsid w:val="005C2753"/>
    <w:rsid w:val="00602847"/>
    <w:rsid w:val="00613D41"/>
    <w:rsid w:val="00617FC7"/>
    <w:rsid w:val="00622A0B"/>
    <w:rsid w:val="00625690"/>
    <w:rsid w:val="0062759B"/>
    <w:rsid w:val="0062794D"/>
    <w:rsid w:val="00630516"/>
    <w:rsid w:val="006426D4"/>
    <w:rsid w:val="00643DBF"/>
    <w:rsid w:val="00657F37"/>
    <w:rsid w:val="00685D09"/>
    <w:rsid w:val="00692E1F"/>
    <w:rsid w:val="006950B7"/>
    <w:rsid w:val="006B1414"/>
    <w:rsid w:val="006D090A"/>
    <w:rsid w:val="006D0E0A"/>
    <w:rsid w:val="006E0F4B"/>
    <w:rsid w:val="006E2B33"/>
    <w:rsid w:val="006E5D4C"/>
    <w:rsid w:val="00700959"/>
    <w:rsid w:val="00700B9E"/>
    <w:rsid w:val="00701711"/>
    <w:rsid w:val="00703F86"/>
    <w:rsid w:val="007062B4"/>
    <w:rsid w:val="00711246"/>
    <w:rsid w:val="007118C5"/>
    <w:rsid w:val="0071281F"/>
    <w:rsid w:val="00721B34"/>
    <w:rsid w:val="00730E0F"/>
    <w:rsid w:val="00730E19"/>
    <w:rsid w:val="00731D90"/>
    <w:rsid w:val="00742655"/>
    <w:rsid w:val="0079654E"/>
    <w:rsid w:val="007970A8"/>
    <w:rsid w:val="007A5A97"/>
    <w:rsid w:val="007B1EAB"/>
    <w:rsid w:val="007C1170"/>
    <w:rsid w:val="007C28D8"/>
    <w:rsid w:val="007D5C44"/>
    <w:rsid w:val="007E6FB6"/>
    <w:rsid w:val="00803122"/>
    <w:rsid w:val="00852BCD"/>
    <w:rsid w:val="0085595C"/>
    <w:rsid w:val="008560B4"/>
    <w:rsid w:val="0086012C"/>
    <w:rsid w:val="008648F4"/>
    <w:rsid w:val="008839C8"/>
    <w:rsid w:val="00884280"/>
    <w:rsid w:val="00884F97"/>
    <w:rsid w:val="00897084"/>
    <w:rsid w:val="008A0825"/>
    <w:rsid w:val="008A5CAC"/>
    <w:rsid w:val="008B7DF5"/>
    <w:rsid w:val="008C7F83"/>
    <w:rsid w:val="008D3086"/>
    <w:rsid w:val="008D797A"/>
    <w:rsid w:val="008E53B2"/>
    <w:rsid w:val="00905290"/>
    <w:rsid w:val="00931249"/>
    <w:rsid w:val="00945EF0"/>
    <w:rsid w:val="00947ED3"/>
    <w:rsid w:val="009539CF"/>
    <w:rsid w:val="009662F1"/>
    <w:rsid w:val="00975AFD"/>
    <w:rsid w:val="00975B17"/>
    <w:rsid w:val="00980558"/>
    <w:rsid w:val="009814BD"/>
    <w:rsid w:val="00981892"/>
    <w:rsid w:val="009846E1"/>
    <w:rsid w:val="00995D3C"/>
    <w:rsid w:val="009B7892"/>
    <w:rsid w:val="009D74D5"/>
    <w:rsid w:val="009D76AF"/>
    <w:rsid w:val="009E7EBF"/>
    <w:rsid w:val="009F2CF9"/>
    <w:rsid w:val="009F47F0"/>
    <w:rsid w:val="00A11416"/>
    <w:rsid w:val="00A11E50"/>
    <w:rsid w:val="00A13F53"/>
    <w:rsid w:val="00A175A8"/>
    <w:rsid w:val="00A35655"/>
    <w:rsid w:val="00A516D1"/>
    <w:rsid w:val="00A53D5E"/>
    <w:rsid w:val="00A57DC2"/>
    <w:rsid w:val="00A6280D"/>
    <w:rsid w:val="00A71251"/>
    <w:rsid w:val="00A71FE0"/>
    <w:rsid w:val="00A75549"/>
    <w:rsid w:val="00A7756A"/>
    <w:rsid w:val="00A828C2"/>
    <w:rsid w:val="00A86D77"/>
    <w:rsid w:val="00A9291E"/>
    <w:rsid w:val="00A969D8"/>
    <w:rsid w:val="00AB2F82"/>
    <w:rsid w:val="00AC2307"/>
    <w:rsid w:val="00AC5426"/>
    <w:rsid w:val="00AD17DA"/>
    <w:rsid w:val="00AD7D27"/>
    <w:rsid w:val="00AE7A0C"/>
    <w:rsid w:val="00AF23C6"/>
    <w:rsid w:val="00B074E7"/>
    <w:rsid w:val="00B15E2A"/>
    <w:rsid w:val="00B24C1C"/>
    <w:rsid w:val="00B342E9"/>
    <w:rsid w:val="00B34520"/>
    <w:rsid w:val="00B41ACF"/>
    <w:rsid w:val="00B46BED"/>
    <w:rsid w:val="00B544C2"/>
    <w:rsid w:val="00B6196A"/>
    <w:rsid w:val="00B7506C"/>
    <w:rsid w:val="00B84219"/>
    <w:rsid w:val="00B877F6"/>
    <w:rsid w:val="00B97320"/>
    <w:rsid w:val="00BA0759"/>
    <w:rsid w:val="00BA1C72"/>
    <w:rsid w:val="00BA2385"/>
    <w:rsid w:val="00BA5B32"/>
    <w:rsid w:val="00BB4D87"/>
    <w:rsid w:val="00BC2641"/>
    <w:rsid w:val="00BC49DC"/>
    <w:rsid w:val="00BD7EDC"/>
    <w:rsid w:val="00BE32B9"/>
    <w:rsid w:val="00BE62E2"/>
    <w:rsid w:val="00BF4D7A"/>
    <w:rsid w:val="00BF5BF4"/>
    <w:rsid w:val="00C143DA"/>
    <w:rsid w:val="00C200DB"/>
    <w:rsid w:val="00C270B2"/>
    <w:rsid w:val="00C30261"/>
    <w:rsid w:val="00C3267F"/>
    <w:rsid w:val="00C333E8"/>
    <w:rsid w:val="00C456A9"/>
    <w:rsid w:val="00C6138D"/>
    <w:rsid w:val="00C659C8"/>
    <w:rsid w:val="00C73F91"/>
    <w:rsid w:val="00C86949"/>
    <w:rsid w:val="00C9047D"/>
    <w:rsid w:val="00C90B2D"/>
    <w:rsid w:val="00C92E6F"/>
    <w:rsid w:val="00CA50C1"/>
    <w:rsid w:val="00CC335B"/>
    <w:rsid w:val="00CC7131"/>
    <w:rsid w:val="00CF2267"/>
    <w:rsid w:val="00CF5398"/>
    <w:rsid w:val="00D117F9"/>
    <w:rsid w:val="00D22E2A"/>
    <w:rsid w:val="00D4033B"/>
    <w:rsid w:val="00D46DB0"/>
    <w:rsid w:val="00D679D1"/>
    <w:rsid w:val="00D770EF"/>
    <w:rsid w:val="00D77BF5"/>
    <w:rsid w:val="00D77DDC"/>
    <w:rsid w:val="00D83390"/>
    <w:rsid w:val="00D843A5"/>
    <w:rsid w:val="00D93689"/>
    <w:rsid w:val="00DA3A33"/>
    <w:rsid w:val="00DA4823"/>
    <w:rsid w:val="00DA5649"/>
    <w:rsid w:val="00DB7DD0"/>
    <w:rsid w:val="00DC0D01"/>
    <w:rsid w:val="00DC2EC3"/>
    <w:rsid w:val="00DC2EE0"/>
    <w:rsid w:val="00DC65F2"/>
    <w:rsid w:val="00DD1ED8"/>
    <w:rsid w:val="00DD42AA"/>
    <w:rsid w:val="00DE6755"/>
    <w:rsid w:val="00E17E84"/>
    <w:rsid w:val="00E41A6D"/>
    <w:rsid w:val="00E43907"/>
    <w:rsid w:val="00E56617"/>
    <w:rsid w:val="00E60061"/>
    <w:rsid w:val="00E62C66"/>
    <w:rsid w:val="00E806F9"/>
    <w:rsid w:val="00E85B77"/>
    <w:rsid w:val="00E85FD6"/>
    <w:rsid w:val="00E9519F"/>
    <w:rsid w:val="00EA3409"/>
    <w:rsid w:val="00EA3A1B"/>
    <w:rsid w:val="00EA5DA2"/>
    <w:rsid w:val="00ED09FF"/>
    <w:rsid w:val="00EF5D46"/>
    <w:rsid w:val="00EF5F21"/>
    <w:rsid w:val="00F069E9"/>
    <w:rsid w:val="00F07415"/>
    <w:rsid w:val="00F232CF"/>
    <w:rsid w:val="00F32D17"/>
    <w:rsid w:val="00F46F5D"/>
    <w:rsid w:val="00F5263E"/>
    <w:rsid w:val="00F569FE"/>
    <w:rsid w:val="00F622C6"/>
    <w:rsid w:val="00F71885"/>
    <w:rsid w:val="00F71FE4"/>
    <w:rsid w:val="00F85E62"/>
    <w:rsid w:val="00F931C2"/>
    <w:rsid w:val="00F9693D"/>
    <w:rsid w:val="00FA6171"/>
    <w:rsid w:val="00FB0B33"/>
    <w:rsid w:val="00FB2429"/>
    <w:rsid w:val="00FC2022"/>
    <w:rsid w:val="00FC2682"/>
    <w:rsid w:val="00FC2F83"/>
    <w:rsid w:val="00FC7B20"/>
    <w:rsid w:val="00FD1081"/>
    <w:rsid w:val="00FE1BD7"/>
    <w:rsid w:val="00FE7011"/>
    <w:rsid w:val="00FE7AD6"/>
    <w:rsid w:val="00FF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92B01-8B3F-4AAE-AD69-6F118846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196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E329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2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22C6"/>
  </w:style>
  <w:style w:type="paragraph" w:styleId="a7">
    <w:name w:val="footer"/>
    <w:basedOn w:val="a"/>
    <w:link w:val="a8"/>
    <w:uiPriority w:val="99"/>
    <w:semiHidden/>
    <w:unhideWhenUsed/>
    <w:rsid w:val="00F62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22C6"/>
  </w:style>
  <w:style w:type="paragraph" w:styleId="a9">
    <w:name w:val="Normal (Web)"/>
    <w:basedOn w:val="a"/>
    <w:uiPriority w:val="99"/>
    <w:semiHidden/>
    <w:unhideWhenUsed/>
    <w:rsid w:val="00A57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A1062-9383-41B7-8F36-242ACE42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Алексей Овчаров</cp:lastModifiedBy>
  <cp:revision>2</cp:revision>
  <cp:lastPrinted>2021-02-15T11:40:00Z</cp:lastPrinted>
  <dcterms:created xsi:type="dcterms:W3CDTF">2021-02-15T15:03:00Z</dcterms:created>
  <dcterms:modified xsi:type="dcterms:W3CDTF">2021-02-15T15:03:00Z</dcterms:modified>
</cp:coreProperties>
</file>